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59" w:rsidRPr="00050488" w:rsidRDefault="00304626" w:rsidP="000504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0488">
        <w:rPr>
          <w:rFonts w:ascii="Times New Roman" w:hAnsi="Times New Roman" w:cs="Times New Roman"/>
          <w:b/>
          <w:sz w:val="27"/>
          <w:szCs w:val="27"/>
        </w:rPr>
        <w:t xml:space="preserve">Описание управленческого опыта директора </w:t>
      </w:r>
    </w:p>
    <w:p w:rsidR="00304626" w:rsidRPr="00050488" w:rsidRDefault="00775FD1" w:rsidP="000504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0488">
        <w:rPr>
          <w:rFonts w:ascii="Times New Roman" w:hAnsi="Times New Roman" w:cs="Times New Roman"/>
          <w:b/>
          <w:sz w:val="27"/>
          <w:szCs w:val="27"/>
        </w:rPr>
        <w:t>МАОУ СОШ № 9 города Армавира</w:t>
      </w:r>
    </w:p>
    <w:p w:rsidR="00775FD1" w:rsidRPr="00050488" w:rsidRDefault="00775FD1" w:rsidP="000504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0488">
        <w:rPr>
          <w:rFonts w:ascii="Times New Roman" w:hAnsi="Times New Roman" w:cs="Times New Roman"/>
          <w:b/>
          <w:sz w:val="27"/>
          <w:szCs w:val="27"/>
        </w:rPr>
        <w:t>Бабаянца Владимира Яковлевича</w:t>
      </w:r>
    </w:p>
    <w:p w:rsidR="00304626" w:rsidRPr="00050488" w:rsidRDefault="00304626" w:rsidP="000504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0488">
        <w:rPr>
          <w:rFonts w:ascii="Times New Roman" w:hAnsi="Times New Roman" w:cs="Times New Roman"/>
          <w:b/>
          <w:sz w:val="27"/>
          <w:szCs w:val="27"/>
        </w:rPr>
        <w:t>Эссе</w:t>
      </w:r>
    </w:p>
    <w:p w:rsidR="004F3CAB" w:rsidRPr="00050488" w:rsidRDefault="00016BC2" w:rsidP="000504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0488">
        <w:rPr>
          <w:rFonts w:ascii="Times New Roman" w:hAnsi="Times New Roman" w:cs="Times New Roman"/>
          <w:b/>
          <w:sz w:val="27"/>
          <w:szCs w:val="27"/>
        </w:rPr>
        <w:t>Размышляя о прошлом, настоящем и будущем…</w:t>
      </w:r>
    </w:p>
    <w:p w:rsidR="005830C1" w:rsidRPr="00050488" w:rsidRDefault="005830C1" w:rsidP="000504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30C1" w:rsidRPr="00050488" w:rsidRDefault="005830C1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Поводом к моим размышлениям о школе и основных аспектах её эффективности стал процесс системных и серьёзных шагов в нашем образовании, новый закон «Об образовании»</w:t>
      </w:r>
      <w:r w:rsidR="009908D5" w:rsidRPr="00050488">
        <w:rPr>
          <w:rFonts w:ascii="Times New Roman" w:hAnsi="Times New Roman" w:cs="Times New Roman"/>
          <w:sz w:val="27"/>
          <w:szCs w:val="27"/>
        </w:rPr>
        <w:t xml:space="preserve"> и грядущий пятидесятилетний юбилей школы № 9</w:t>
      </w:r>
      <w:r w:rsidRPr="00050488">
        <w:rPr>
          <w:rFonts w:ascii="Times New Roman" w:hAnsi="Times New Roman" w:cs="Times New Roman"/>
          <w:sz w:val="27"/>
          <w:szCs w:val="27"/>
        </w:rPr>
        <w:t xml:space="preserve">. Хочу поделиться своими соображениями о проблемах </w:t>
      </w:r>
      <w:r w:rsidR="009908D5" w:rsidRPr="00050488">
        <w:rPr>
          <w:rFonts w:ascii="Times New Roman" w:hAnsi="Times New Roman" w:cs="Times New Roman"/>
          <w:sz w:val="27"/>
          <w:szCs w:val="27"/>
        </w:rPr>
        <w:t>в системе образования</w:t>
      </w:r>
      <w:r w:rsidRPr="00050488">
        <w:rPr>
          <w:rFonts w:ascii="Times New Roman" w:hAnsi="Times New Roman" w:cs="Times New Roman"/>
          <w:sz w:val="27"/>
          <w:szCs w:val="27"/>
        </w:rPr>
        <w:t>,</w:t>
      </w:r>
      <w:r w:rsidR="00F40215" w:rsidRPr="00050488">
        <w:rPr>
          <w:rFonts w:ascii="Times New Roman" w:hAnsi="Times New Roman" w:cs="Times New Roman"/>
          <w:sz w:val="27"/>
          <w:szCs w:val="27"/>
        </w:rPr>
        <w:t xml:space="preserve"> опытом</w:t>
      </w:r>
      <w:r w:rsidR="009908D5" w:rsidRPr="00050488">
        <w:rPr>
          <w:rFonts w:ascii="Times New Roman" w:hAnsi="Times New Roman" w:cs="Times New Roman"/>
          <w:sz w:val="27"/>
          <w:szCs w:val="27"/>
        </w:rPr>
        <w:t xml:space="preserve"> их решения</w:t>
      </w:r>
      <w:r w:rsidRPr="00050488">
        <w:rPr>
          <w:rFonts w:ascii="Times New Roman" w:hAnsi="Times New Roman" w:cs="Times New Roman"/>
          <w:sz w:val="27"/>
          <w:szCs w:val="27"/>
        </w:rPr>
        <w:t xml:space="preserve">, попытаться найти ответ на вопрос: </w:t>
      </w:r>
      <w:r w:rsidR="00304626" w:rsidRPr="00050488">
        <w:rPr>
          <w:rFonts w:ascii="Times New Roman" w:hAnsi="Times New Roman" w:cs="Times New Roman"/>
          <w:sz w:val="27"/>
          <w:szCs w:val="27"/>
        </w:rPr>
        <w:t>какова роль директора в создании эффективной современной</w:t>
      </w:r>
      <w:r w:rsidRPr="00050488">
        <w:rPr>
          <w:rFonts w:ascii="Times New Roman" w:hAnsi="Times New Roman" w:cs="Times New Roman"/>
          <w:sz w:val="27"/>
          <w:szCs w:val="27"/>
        </w:rPr>
        <w:t xml:space="preserve"> школы?</w:t>
      </w:r>
    </w:p>
    <w:p w:rsidR="005830C1" w:rsidRPr="00050488" w:rsidRDefault="005830C1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Но сначала </w:t>
      </w:r>
      <w:r w:rsidR="00016BC2" w:rsidRPr="00050488">
        <w:rPr>
          <w:rFonts w:ascii="Times New Roman" w:hAnsi="Times New Roman" w:cs="Times New Roman"/>
          <w:sz w:val="27"/>
          <w:szCs w:val="27"/>
        </w:rPr>
        <w:t>о</w:t>
      </w:r>
      <w:r w:rsidR="00B2591B" w:rsidRPr="00050488">
        <w:rPr>
          <w:rFonts w:ascii="Times New Roman" w:hAnsi="Times New Roman" w:cs="Times New Roman"/>
          <w:sz w:val="27"/>
          <w:szCs w:val="27"/>
        </w:rPr>
        <w:t>б</w:t>
      </w:r>
      <w:r w:rsidR="00016BC2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="00B2591B" w:rsidRPr="00050488">
        <w:rPr>
          <w:rFonts w:ascii="Times New Roman" w:hAnsi="Times New Roman" w:cs="Times New Roman"/>
          <w:sz w:val="27"/>
          <w:szCs w:val="27"/>
        </w:rPr>
        <w:t>истоках</w:t>
      </w:r>
      <w:r w:rsidRPr="00050488">
        <w:rPr>
          <w:rFonts w:ascii="Times New Roman" w:hAnsi="Times New Roman" w:cs="Times New Roman"/>
          <w:sz w:val="27"/>
          <w:szCs w:val="27"/>
        </w:rPr>
        <w:t>…</w:t>
      </w:r>
    </w:p>
    <w:p w:rsidR="00030EEF" w:rsidRPr="00050488" w:rsidRDefault="00016BC2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Когда был молодым руководителем, не сразу осознал, какой груз ответственности возложен на мои плечи. В период</w:t>
      </w:r>
      <w:r w:rsidR="00F40215" w:rsidRPr="00050488">
        <w:rPr>
          <w:rFonts w:ascii="Times New Roman" w:hAnsi="Times New Roman" w:cs="Times New Roman"/>
          <w:sz w:val="27"/>
          <w:szCs w:val="27"/>
        </w:rPr>
        <w:t xml:space="preserve"> коренных изменений</w:t>
      </w:r>
      <w:r w:rsidRPr="00050488">
        <w:rPr>
          <w:rFonts w:ascii="Times New Roman" w:hAnsi="Times New Roman" w:cs="Times New Roman"/>
          <w:sz w:val="27"/>
          <w:szCs w:val="27"/>
        </w:rPr>
        <w:t xml:space="preserve"> в стране</w:t>
      </w:r>
      <w:r w:rsidR="00F40215" w:rsidRPr="00050488">
        <w:rPr>
          <w:rFonts w:ascii="Times New Roman" w:hAnsi="Times New Roman" w:cs="Times New Roman"/>
          <w:sz w:val="27"/>
          <w:szCs w:val="27"/>
        </w:rPr>
        <w:t xml:space="preserve">, многое пришлось </w:t>
      </w:r>
      <w:r w:rsidRPr="00050488">
        <w:rPr>
          <w:rFonts w:ascii="Times New Roman" w:hAnsi="Times New Roman" w:cs="Times New Roman"/>
          <w:sz w:val="27"/>
          <w:szCs w:val="27"/>
        </w:rPr>
        <w:t xml:space="preserve">менять и в школе: начиная с её оформления, заканчивая содержанием образовательного процесса. </w:t>
      </w:r>
      <w:r w:rsidR="00F8783D" w:rsidRPr="00050488">
        <w:rPr>
          <w:rFonts w:ascii="Times New Roman" w:hAnsi="Times New Roman" w:cs="Times New Roman"/>
          <w:sz w:val="27"/>
          <w:szCs w:val="27"/>
        </w:rPr>
        <w:t xml:space="preserve">Школа, по моему глубокому убеждению, была в то время единственным островком веры, надежды и любви в безбрежном хаосе перемен. </w:t>
      </w:r>
    </w:p>
    <w:p w:rsidR="00F8783D" w:rsidRPr="00050488" w:rsidRDefault="00D236A8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Вместе </w:t>
      </w:r>
      <w:r w:rsidR="00F8783D" w:rsidRPr="00050488">
        <w:rPr>
          <w:rFonts w:ascii="Times New Roman" w:hAnsi="Times New Roman" w:cs="Times New Roman"/>
          <w:sz w:val="27"/>
          <w:szCs w:val="27"/>
        </w:rPr>
        <w:t>с</w:t>
      </w:r>
      <w:r w:rsidRPr="00050488">
        <w:rPr>
          <w:rFonts w:ascii="Times New Roman" w:hAnsi="Times New Roman" w:cs="Times New Roman"/>
          <w:sz w:val="27"/>
          <w:szCs w:val="27"/>
        </w:rPr>
        <w:t>о</w:t>
      </w:r>
      <w:r w:rsidR="00F8783D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Pr="00050488">
        <w:rPr>
          <w:rFonts w:ascii="Times New Roman" w:hAnsi="Times New Roman" w:cs="Times New Roman"/>
          <w:sz w:val="27"/>
          <w:szCs w:val="27"/>
        </w:rPr>
        <w:t>сво</w:t>
      </w:r>
      <w:r w:rsidR="00F8783D" w:rsidRPr="00050488">
        <w:rPr>
          <w:rFonts w:ascii="Times New Roman" w:hAnsi="Times New Roman" w:cs="Times New Roman"/>
          <w:sz w:val="27"/>
          <w:szCs w:val="27"/>
        </w:rPr>
        <w:t xml:space="preserve">ими </w:t>
      </w:r>
      <w:r w:rsidRPr="00050488">
        <w:rPr>
          <w:rFonts w:ascii="Times New Roman" w:hAnsi="Times New Roman" w:cs="Times New Roman"/>
          <w:sz w:val="27"/>
          <w:szCs w:val="27"/>
        </w:rPr>
        <w:t>коллегам</w:t>
      </w:r>
      <w:proofErr w:type="gramStart"/>
      <w:r w:rsidRPr="00050488">
        <w:rPr>
          <w:rFonts w:ascii="Times New Roman" w:hAnsi="Times New Roman" w:cs="Times New Roman"/>
          <w:sz w:val="27"/>
          <w:szCs w:val="27"/>
        </w:rPr>
        <w:t>и-</w:t>
      </w:r>
      <w:proofErr w:type="gramEnd"/>
      <w:r w:rsidRPr="00050488">
        <w:rPr>
          <w:rFonts w:ascii="Times New Roman" w:hAnsi="Times New Roman" w:cs="Times New Roman"/>
          <w:sz w:val="27"/>
          <w:szCs w:val="27"/>
        </w:rPr>
        <w:t xml:space="preserve"> единомышленниками </w:t>
      </w:r>
      <w:r w:rsidR="00F8783D" w:rsidRPr="00050488">
        <w:rPr>
          <w:rFonts w:ascii="Times New Roman" w:hAnsi="Times New Roman" w:cs="Times New Roman"/>
          <w:sz w:val="27"/>
          <w:szCs w:val="27"/>
        </w:rPr>
        <w:t>с головой окунулся в пучину обновления. Сколько азарта, вдохновения, самоотверженности, альтруизма</w:t>
      </w:r>
      <w:r w:rsidR="00286E05" w:rsidRPr="00050488">
        <w:rPr>
          <w:rFonts w:ascii="Times New Roman" w:hAnsi="Times New Roman" w:cs="Times New Roman"/>
          <w:sz w:val="27"/>
          <w:szCs w:val="27"/>
        </w:rPr>
        <w:t xml:space="preserve"> было проявлено, сколько методических находок и педагогических озарений было на этом пути. Как счастливо совпали молодость, первые шаги в профессии, «ветер перемен», удивительное единение всего коллектива.</w:t>
      </w:r>
    </w:p>
    <w:p w:rsidR="00286E05" w:rsidRPr="00050488" w:rsidRDefault="001D749D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Являясь городской экспериментальной площадкой</w:t>
      </w:r>
      <w:r w:rsidR="00E8615D" w:rsidRPr="00050488">
        <w:rPr>
          <w:rFonts w:ascii="Times New Roman" w:hAnsi="Times New Roman" w:cs="Times New Roman"/>
          <w:sz w:val="27"/>
          <w:szCs w:val="27"/>
        </w:rPr>
        <w:t>,</w:t>
      </w:r>
      <w:r w:rsidRPr="00050488">
        <w:rPr>
          <w:rFonts w:ascii="Times New Roman" w:hAnsi="Times New Roman" w:cs="Times New Roman"/>
          <w:sz w:val="27"/>
          <w:szCs w:val="27"/>
        </w:rPr>
        <w:t xml:space="preserve"> н</w:t>
      </w:r>
      <w:r w:rsidR="00286E05" w:rsidRPr="00050488">
        <w:rPr>
          <w:rFonts w:ascii="Times New Roman" w:hAnsi="Times New Roman" w:cs="Times New Roman"/>
          <w:sz w:val="27"/>
          <w:szCs w:val="27"/>
        </w:rPr>
        <w:t xml:space="preserve">аша школа </w:t>
      </w:r>
      <w:r w:rsidRPr="00050488">
        <w:rPr>
          <w:rFonts w:ascii="Times New Roman" w:hAnsi="Times New Roman" w:cs="Times New Roman"/>
          <w:sz w:val="27"/>
          <w:szCs w:val="27"/>
        </w:rPr>
        <w:t>исследовала следующие проблемы</w:t>
      </w:r>
      <w:r w:rsidR="00286E05" w:rsidRPr="00050488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050488">
        <w:rPr>
          <w:rFonts w:ascii="Times New Roman" w:hAnsi="Times New Roman" w:cs="Times New Roman"/>
          <w:sz w:val="27"/>
          <w:szCs w:val="27"/>
        </w:rPr>
        <w:t>гуманизацию</w:t>
      </w:r>
      <w:proofErr w:type="spellEnd"/>
      <w:r w:rsidRPr="00050488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050488">
        <w:rPr>
          <w:rFonts w:ascii="Times New Roman" w:hAnsi="Times New Roman" w:cs="Times New Roman"/>
          <w:sz w:val="27"/>
          <w:szCs w:val="27"/>
        </w:rPr>
        <w:t>гуманитаризацию</w:t>
      </w:r>
      <w:proofErr w:type="spellEnd"/>
      <w:r w:rsidRPr="00050488">
        <w:rPr>
          <w:rFonts w:ascii="Times New Roman" w:hAnsi="Times New Roman" w:cs="Times New Roman"/>
          <w:sz w:val="27"/>
          <w:szCs w:val="27"/>
        </w:rPr>
        <w:t xml:space="preserve"> образования, </w:t>
      </w:r>
      <w:r w:rsidR="00286E05" w:rsidRPr="00050488">
        <w:rPr>
          <w:rFonts w:ascii="Times New Roman" w:hAnsi="Times New Roman" w:cs="Times New Roman"/>
          <w:sz w:val="27"/>
          <w:szCs w:val="27"/>
        </w:rPr>
        <w:t xml:space="preserve">интегративный подход к организации учебно-воспитательного процесса, </w:t>
      </w:r>
      <w:r w:rsidRPr="00050488">
        <w:rPr>
          <w:rFonts w:ascii="Times New Roman" w:hAnsi="Times New Roman" w:cs="Times New Roman"/>
          <w:sz w:val="27"/>
          <w:szCs w:val="27"/>
        </w:rPr>
        <w:t>укрупнение дидактических единиц, развивающее обучение.</w:t>
      </w:r>
      <w:r w:rsidR="00286E05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="00E8615D" w:rsidRPr="00050488">
        <w:rPr>
          <w:rFonts w:ascii="Times New Roman" w:hAnsi="Times New Roman" w:cs="Times New Roman"/>
          <w:sz w:val="27"/>
          <w:szCs w:val="27"/>
        </w:rPr>
        <w:t xml:space="preserve">С помощью сотрудников </w:t>
      </w:r>
      <w:r w:rsidR="00304626" w:rsidRPr="00050488">
        <w:rPr>
          <w:rFonts w:ascii="Times New Roman" w:hAnsi="Times New Roman" w:cs="Times New Roman"/>
          <w:sz w:val="27"/>
          <w:szCs w:val="27"/>
        </w:rPr>
        <w:t>АФ</w:t>
      </w:r>
      <w:r w:rsidR="00F40215" w:rsidRPr="00050488">
        <w:rPr>
          <w:rFonts w:ascii="Times New Roman" w:hAnsi="Times New Roman" w:cs="Times New Roman"/>
          <w:sz w:val="27"/>
          <w:szCs w:val="27"/>
        </w:rPr>
        <w:t>ККИДППО</w:t>
      </w:r>
      <w:r w:rsidR="00E8615D" w:rsidRPr="00050488">
        <w:rPr>
          <w:rFonts w:ascii="Times New Roman" w:hAnsi="Times New Roman" w:cs="Times New Roman"/>
          <w:sz w:val="27"/>
          <w:szCs w:val="27"/>
        </w:rPr>
        <w:t xml:space="preserve"> анализировались и обсуждались результаты этой деятельности в форме региональных научно-практических конференций, дискуссий</w:t>
      </w:r>
      <w:r w:rsidR="005D107C" w:rsidRPr="00050488">
        <w:rPr>
          <w:rFonts w:ascii="Times New Roman" w:hAnsi="Times New Roman" w:cs="Times New Roman"/>
          <w:sz w:val="27"/>
          <w:szCs w:val="27"/>
        </w:rPr>
        <w:t>, мастер</w:t>
      </w:r>
      <w:r w:rsidRPr="00050488">
        <w:rPr>
          <w:rFonts w:ascii="Times New Roman" w:hAnsi="Times New Roman" w:cs="Times New Roman"/>
          <w:sz w:val="27"/>
          <w:szCs w:val="27"/>
        </w:rPr>
        <w:t>-</w:t>
      </w:r>
      <w:r w:rsidR="005D107C" w:rsidRPr="00050488">
        <w:rPr>
          <w:rFonts w:ascii="Times New Roman" w:hAnsi="Times New Roman" w:cs="Times New Roman"/>
          <w:sz w:val="27"/>
          <w:szCs w:val="27"/>
        </w:rPr>
        <w:t>класс</w:t>
      </w:r>
      <w:r w:rsidR="00E8615D" w:rsidRPr="00050488">
        <w:rPr>
          <w:rFonts w:ascii="Times New Roman" w:hAnsi="Times New Roman" w:cs="Times New Roman"/>
          <w:sz w:val="27"/>
          <w:szCs w:val="27"/>
        </w:rPr>
        <w:t>ов, семинаров-практикумов, творческих отчётов</w:t>
      </w:r>
      <w:r w:rsidR="005D107C" w:rsidRPr="00050488">
        <w:rPr>
          <w:rFonts w:ascii="Times New Roman" w:hAnsi="Times New Roman" w:cs="Times New Roman"/>
          <w:sz w:val="27"/>
          <w:szCs w:val="27"/>
        </w:rPr>
        <w:t xml:space="preserve">. </w:t>
      </w:r>
      <w:r w:rsidR="00E8615D" w:rsidRPr="00050488">
        <w:rPr>
          <w:rFonts w:ascii="Times New Roman" w:hAnsi="Times New Roman" w:cs="Times New Roman"/>
          <w:sz w:val="27"/>
          <w:szCs w:val="27"/>
        </w:rPr>
        <w:t>Открывая</w:t>
      </w:r>
      <w:r w:rsidR="005D107C" w:rsidRPr="00050488">
        <w:rPr>
          <w:rFonts w:ascii="Times New Roman" w:hAnsi="Times New Roman" w:cs="Times New Roman"/>
          <w:sz w:val="27"/>
          <w:szCs w:val="27"/>
        </w:rPr>
        <w:t xml:space="preserve"> в</w:t>
      </w:r>
      <w:r w:rsidR="00E8615D" w:rsidRPr="00050488">
        <w:rPr>
          <w:rFonts w:ascii="Times New Roman" w:hAnsi="Times New Roman" w:cs="Times New Roman"/>
          <w:sz w:val="27"/>
          <w:szCs w:val="27"/>
        </w:rPr>
        <w:t>месте со своим коллективом</w:t>
      </w:r>
      <w:r w:rsidR="005D107C" w:rsidRPr="00050488">
        <w:rPr>
          <w:rFonts w:ascii="Times New Roman" w:hAnsi="Times New Roman" w:cs="Times New Roman"/>
          <w:sz w:val="27"/>
          <w:szCs w:val="27"/>
        </w:rPr>
        <w:t xml:space="preserve"> новые для себя знания, я и не заметил, как прошел путь становления в качестве директора школы. Очень </w:t>
      </w:r>
      <w:proofErr w:type="gramStart"/>
      <w:r w:rsidR="005D107C" w:rsidRPr="00050488">
        <w:rPr>
          <w:rFonts w:ascii="Times New Roman" w:hAnsi="Times New Roman" w:cs="Times New Roman"/>
          <w:sz w:val="27"/>
          <w:szCs w:val="27"/>
        </w:rPr>
        <w:t>благодарен</w:t>
      </w:r>
      <w:proofErr w:type="gramEnd"/>
      <w:r w:rsidR="005D107C" w:rsidRPr="00050488">
        <w:rPr>
          <w:rFonts w:ascii="Times New Roman" w:hAnsi="Times New Roman" w:cs="Times New Roman"/>
          <w:sz w:val="27"/>
          <w:szCs w:val="27"/>
        </w:rPr>
        <w:t xml:space="preserve"> сложному, противоречивому, полному проб и ошибок, но </w:t>
      </w:r>
      <w:r w:rsidR="00E8615D" w:rsidRPr="00050488">
        <w:rPr>
          <w:rFonts w:ascii="Times New Roman" w:hAnsi="Times New Roman" w:cs="Times New Roman"/>
          <w:sz w:val="27"/>
          <w:szCs w:val="27"/>
        </w:rPr>
        <w:t>плодотворному</w:t>
      </w:r>
      <w:r w:rsidR="005D107C" w:rsidRPr="00050488">
        <w:rPr>
          <w:rFonts w:ascii="Times New Roman" w:hAnsi="Times New Roman" w:cs="Times New Roman"/>
          <w:sz w:val="27"/>
          <w:szCs w:val="27"/>
        </w:rPr>
        <w:t xml:space="preserve"> периоду в моей профессиональной биографии. </w:t>
      </w:r>
    </w:p>
    <w:p w:rsidR="0059220E" w:rsidRPr="00050488" w:rsidRDefault="0059220E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Сейчас наступил период системных изменений в школе, ФГОС требуют глубокого обновления школьной жизни. Считаю, что весь путь, пройденный нами до этого момента, подготовил</w:t>
      </w:r>
      <w:r w:rsidR="00646068" w:rsidRPr="00050488">
        <w:rPr>
          <w:rFonts w:ascii="Times New Roman" w:hAnsi="Times New Roman" w:cs="Times New Roman"/>
          <w:sz w:val="27"/>
          <w:szCs w:val="27"/>
        </w:rPr>
        <w:t xml:space="preserve"> нас к модернизации образования. </w:t>
      </w:r>
    </w:p>
    <w:p w:rsidR="0059220E" w:rsidRPr="00050488" w:rsidRDefault="00646068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«Новая школа» </w:t>
      </w:r>
      <w:r w:rsidR="0059220E" w:rsidRPr="00050488">
        <w:rPr>
          <w:rFonts w:ascii="Times New Roman" w:hAnsi="Times New Roman" w:cs="Times New Roman"/>
          <w:sz w:val="27"/>
          <w:szCs w:val="27"/>
        </w:rPr>
        <w:t xml:space="preserve">предъявляет </w:t>
      </w:r>
      <w:r w:rsidRPr="00050488">
        <w:rPr>
          <w:rFonts w:ascii="Times New Roman" w:hAnsi="Times New Roman" w:cs="Times New Roman"/>
          <w:sz w:val="27"/>
          <w:szCs w:val="27"/>
        </w:rPr>
        <w:t xml:space="preserve">и новые </w:t>
      </w:r>
      <w:r w:rsidR="0059220E" w:rsidRPr="00050488">
        <w:rPr>
          <w:rFonts w:ascii="Times New Roman" w:hAnsi="Times New Roman" w:cs="Times New Roman"/>
          <w:sz w:val="27"/>
          <w:szCs w:val="27"/>
        </w:rPr>
        <w:t>требования не только к учителю, но и к директору. Я понимаю, что</w:t>
      </w:r>
      <w:r w:rsidRPr="00050488">
        <w:rPr>
          <w:rFonts w:ascii="Times New Roman" w:hAnsi="Times New Roman" w:cs="Times New Roman"/>
          <w:sz w:val="27"/>
          <w:szCs w:val="27"/>
        </w:rPr>
        <w:t>, в первую очередь,</w:t>
      </w:r>
      <w:r w:rsidR="0059220E" w:rsidRPr="00050488">
        <w:rPr>
          <w:rFonts w:ascii="Times New Roman" w:hAnsi="Times New Roman" w:cs="Times New Roman"/>
          <w:sz w:val="27"/>
          <w:szCs w:val="27"/>
        </w:rPr>
        <w:t xml:space="preserve"> во многом должен измениться сам, тогда и педагогическому коллективу будет легче справиться с поставленными перед ним задачами.</w:t>
      </w:r>
    </w:p>
    <w:p w:rsidR="00F378A8" w:rsidRPr="00050488" w:rsidRDefault="00646068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Современная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 педагогика разрабатывает</w:t>
      </w:r>
      <w:r w:rsidR="00F378A8" w:rsidRPr="00050488">
        <w:rPr>
          <w:rFonts w:ascii="Times New Roman" w:hAnsi="Times New Roman" w:cs="Times New Roman"/>
          <w:sz w:val="27"/>
          <w:szCs w:val="27"/>
        </w:rPr>
        <w:t xml:space="preserve"> и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="00F378A8" w:rsidRPr="00050488">
        <w:rPr>
          <w:rFonts w:ascii="Times New Roman" w:hAnsi="Times New Roman" w:cs="Times New Roman"/>
          <w:sz w:val="27"/>
          <w:szCs w:val="27"/>
        </w:rPr>
        <w:t xml:space="preserve">новые  принципы </w:t>
      </w:r>
      <w:r w:rsidR="00293D47" w:rsidRPr="00050488">
        <w:rPr>
          <w:rFonts w:ascii="Times New Roman" w:hAnsi="Times New Roman" w:cs="Times New Roman"/>
          <w:sz w:val="27"/>
          <w:szCs w:val="27"/>
        </w:rPr>
        <w:t>воспитани</w:t>
      </w:r>
      <w:r w:rsidR="00F378A8" w:rsidRPr="00050488">
        <w:rPr>
          <w:rFonts w:ascii="Times New Roman" w:hAnsi="Times New Roman" w:cs="Times New Roman"/>
          <w:sz w:val="27"/>
          <w:szCs w:val="27"/>
        </w:rPr>
        <w:t>я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. Абсолютно уверен в том, что именно директор </w:t>
      </w:r>
      <w:r w:rsidR="00F378A8" w:rsidRPr="00050488">
        <w:rPr>
          <w:rFonts w:ascii="Times New Roman" w:hAnsi="Times New Roman" w:cs="Times New Roman"/>
          <w:sz w:val="27"/>
          <w:szCs w:val="27"/>
        </w:rPr>
        <w:t>обязан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 осознать цель воспитания как конечного результата образовательной деятельности, его педагогическая мысль, как стрелка компаса, постоянно должна направляться на образ выпускника школы, духовное развитие которого </w:t>
      </w:r>
      <w:r w:rsidR="00F378A8" w:rsidRPr="00050488">
        <w:rPr>
          <w:rFonts w:ascii="Times New Roman" w:hAnsi="Times New Roman" w:cs="Times New Roman"/>
          <w:sz w:val="27"/>
          <w:szCs w:val="27"/>
        </w:rPr>
        <w:t>будет соответствовать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 уровню современной культуры.</w:t>
      </w:r>
      <w:r w:rsidR="00F378A8" w:rsidRPr="00050488">
        <w:rPr>
          <w:rFonts w:ascii="Times New Roman" w:hAnsi="Times New Roman" w:cs="Times New Roman"/>
          <w:sz w:val="27"/>
          <w:szCs w:val="27"/>
        </w:rPr>
        <w:t xml:space="preserve"> Ведь нужно помнить о том, что «школа – это мастерская, где формируется мысль подрастающего поколения</w:t>
      </w:r>
      <w:r w:rsidR="00456B33" w:rsidRPr="00050488">
        <w:rPr>
          <w:rFonts w:ascii="Times New Roman" w:hAnsi="Times New Roman" w:cs="Times New Roman"/>
          <w:sz w:val="27"/>
          <w:szCs w:val="27"/>
        </w:rPr>
        <w:t>, надо крепко держать её в руках, если не хочешь выпустить из рук будущее</w:t>
      </w:r>
      <w:r w:rsidR="00F378A8" w:rsidRPr="00050488">
        <w:rPr>
          <w:rFonts w:ascii="Times New Roman" w:hAnsi="Times New Roman" w:cs="Times New Roman"/>
          <w:sz w:val="27"/>
          <w:szCs w:val="27"/>
        </w:rPr>
        <w:t>»</w:t>
      </w:r>
      <w:r w:rsidR="00456B33" w:rsidRPr="00050488">
        <w:rPr>
          <w:rFonts w:ascii="Times New Roman" w:hAnsi="Times New Roman" w:cs="Times New Roman"/>
          <w:sz w:val="27"/>
          <w:szCs w:val="27"/>
        </w:rPr>
        <w:t>. (А. Барбюс)</w:t>
      </w:r>
    </w:p>
    <w:p w:rsidR="00456B33" w:rsidRPr="00050488" w:rsidRDefault="00446038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0488">
        <w:rPr>
          <w:rFonts w:ascii="Times New Roman" w:hAnsi="Times New Roman" w:cs="Times New Roman"/>
          <w:sz w:val="27"/>
          <w:szCs w:val="27"/>
        </w:rPr>
        <w:lastRenderedPageBreak/>
        <w:t>Убежден</w:t>
      </w:r>
      <w:proofErr w:type="gramEnd"/>
      <w:r w:rsidRPr="00050488">
        <w:rPr>
          <w:rFonts w:ascii="Times New Roman" w:hAnsi="Times New Roman" w:cs="Times New Roman"/>
          <w:sz w:val="27"/>
          <w:szCs w:val="27"/>
        </w:rPr>
        <w:t>, что ф</w:t>
      </w:r>
      <w:r w:rsidR="00456B33" w:rsidRPr="00050488">
        <w:rPr>
          <w:rFonts w:ascii="Times New Roman" w:hAnsi="Times New Roman" w:cs="Times New Roman"/>
          <w:sz w:val="27"/>
          <w:szCs w:val="27"/>
        </w:rPr>
        <w:t>илософия школы – это система идей, взглядов на школьную жизнь, на место в ней учителя, ученика и родителя. Но саму</w:t>
      </w:r>
      <w:r w:rsidRPr="00050488">
        <w:rPr>
          <w:rFonts w:ascii="Times New Roman" w:hAnsi="Times New Roman" w:cs="Times New Roman"/>
          <w:sz w:val="27"/>
          <w:szCs w:val="27"/>
        </w:rPr>
        <w:t xml:space="preserve"> философию</w:t>
      </w:r>
      <w:r w:rsidR="00456B33" w:rsidRPr="00050488">
        <w:rPr>
          <w:rFonts w:ascii="Times New Roman" w:hAnsi="Times New Roman" w:cs="Times New Roman"/>
          <w:sz w:val="27"/>
          <w:szCs w:val="27"/>
        </w:rPr>
        <w:t xml:space="preserve"> определяет директор, его стиль, принципы руководства.</w:t>
      </w:r>
    </w:p>
    <w:p w:rsidR="00293D47" w:rsidRPr="00050488" w:rsidRDefault="00304626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Исходя из собственного опыта, считаю, что д</w:t>
      </w:r>
      <w:r w:rsidR="00446038" w:rsidRPr="00050488">
        <w:rPr>
          <w:rFonts w:ascii="Times New Roman" w:hAnsi="Times New Roman" w:cs="Times New Roman"/>
          <w:sz w:val="27"/>
          <w:szCs w:val="27"/>
        </w:rPr>
        <w:t>иректор</w:t>
      </w:r>
      <w:r w:rsidRPr="00050488">
        <w:rPr>
          <w:rFonts w:ascii="Times New Roman" w:hAnsi="Times New Roman" w:cs="Times New Roman"/>
          <w:sz w:val="27"/>
          <w:szCs w:val="27"/>
        </w:rPr>
        <w:t>,</w:t>
      </w:r>
      <w:r w:rsidR="00446038" w:rsidRPr="00050488">
        <w:rPr>
          <w:rFonts w:ascii="Times New Roman" w:hAnsi="Times New Roman" w:cs="Times New Roman"/>
          <w:sz w:val="27"/>
          <w:szCs w:val="27"/>
        </w:rPr>
        <w:t xml:space="preserve"> к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роме решения хозяйственных вопросов, </w:t>
      </w:r>
      <w:r w:rsidRPr="00050488">
        <w:rPr>
          <w:rFonts w:ascii="Times New Roman" w:hAnsi="Times New Roman" w:cs="Times New Roman"/>
          <w:sz w:val="27"/>
          <w:szCs w:val="27"/>
        </w:rPr>
        <w:t>обязан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="00446038" w:rsidRPr="00050488">
        <w:rPr>
          <w:rFonts w:ascii="Times New Roman" w:hAnsi="Times New Roman" w:cs="Times New Roman"/>
          <w:sz w:val="27"/>
          <w:szCs w:val="27"/>
        </w:rPr>
        <w:t xml:space="preserve">со своей административной командой </w:t>
      </w:r>
      <w:r w:rsidR="00293D47" w:rsidRPr="00050488">
        <w:rPr>
          <w:rFonts w:ascii="Times New Roman" w:hAnsi="Times New Roman" w:cs="Times New Roman"/>
          <w:sz w:val="27"/>
          <w:szCs w:val="27"/>
        </w:rPr>
        <w:t>обеспечит</w:t>
      </w:r>
      <w:r w:rsidRPr="00050488">
        <w:rPr>
          <w:rFonts w:ascii="Times New Roman" w:hAnsi="Times New Roman" w:cs="Times New Roman"/>
          <w:sz w:val="27"/>
          <w:szCs w:val="27"/>
        </w:rPr>
        <w:t>ь</w:t>
      </w:r>
      <w:r w:rsidR="00293D47" w:rsidRPr="00050488">
        <w:rPr>
          <w:rFonts w:ascii="Times New Roman" w:hAnsi="Times New Roman" w:cs="Times New Roman"/>
          <w:sz w:val="27"/>
          <w:szCs w:val="27"/>
        </w:rPr>
        <w:t xml:space="preserve"> стратегическую ст</w:t>
      </w:r>
      <w:r w:rsidR="00446038" w:rsidRPr="00050488">
        <w:rPr>
          <w:rFonts w:ascii="Times New Roman" w:hAnsi="Times New Roman" w:cs="Times New Roman"/>
          <w:sz w:val="27"/>
          <w:szCs w:val="27"/>
        </w:rPr>
        <w:t xml:space="preserve">орону работы педагогов, </w:t>
      </w:r>
      <w:r w:rsidR="00265364" w:rsidRPr="00050488">
        <w:rPr>
          <w:rFonts w:ascii="Times New Roman" w:hAnsi="Times New Roman" w:cs="Times New Roman"/>
          <w:sz w:val="27"/>
          <w:szCs w:val="27"/>
        </w:rPr>
        <w:t>организ</w:t>
      </w:r>
      <w:r w:rsidRPr="00050488">
        <w:rPr>
          <w:rFonts w:ascii="Times New Roman" w:hAnsi="Times New Roman" w:cs="Times New Roman"/>
          <w:sz w:val="27"/>
          <w:szCs w:val="27"/>
        </w:rPr>
        <w:t>овав</w:t>
      </w:r>
      <w:r w:rsidR="00265364" w:rsidRPr="00050488">
        <w:rPr>
          <w:rFonts w:ascii="Times New Roman" w:hAnsi="Times New Roman" w:cs="Times New Roman"/>
          <w:sz w:val="27"/>
          <w:szCs w:val="27"/>
        </w:rPr>
        <w:t xml:space="preserve"> непрерывное повышение профессионального мастерства учителей своей школы.</w:t>
      </w:r>
    </w:p>
    <w:p w:rsidR="00265364" w:rsidRPr="00050488" w:rsidRDefault="00446038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Никогда не забываю о том, что  д</w:t>
      </w:r>
      <w:r w:rsidR="00265364" w:rsidRPr="00050488">
        <w:rPr>
          <w:rFonts w:ascii="Times New Roman" w:hAnsi="Times New Roman" w:cs="Times New Roman"/>
          <w:sz w:val="27"/>
          <w:szCs w:val="27"/>
        </w:rPr>
        <w:t xml:space="preserve">иректор – главное лицо школьного воспитания, </w:t>
      </w:r>
      <w:r w:rsidR="00304626" w:rsidRPr="00050488">
        <w:rPr>
          <w:rFonts w:ascii="Times New Roman" w:hAnsi="Times New Roman" w:cs="Times New Roman"/>
          <w:sz w:val="27"/>
          <w:szCs w:val="27"/>
        </w:rPr>
        <w:t xml:space="preserve">что </w:t>
      </w:r>
      <w:r w:rsidR="00265364" w:rsidRPr="00050488">
        <w:rPr>
          <w:rFonts w:ascii="Times New Roman" w:hAnsi="Times New Roman" w:cs="Times New Roman"/>
          <w:sz w:val="27"/>
          <w:szCs w:val="27"/>
        </w:rPr>
        <w:t>он формирует гуманистические взаимоотношения в коллективе учителей, учеников, родителей.</w:t>
      </w:r>
    </w:p>
    <w:p w:rsidR="006232C7" w:rsidRPr="00050488" w:rsidRDefault="00265364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Директор ориентирован на душу </w:t>
      </w:r>
      <w:r w:rsidR="002E31BB" w:rsidRPr="00050488">
        <w:rPr>
          <w:rFonts w:ascii="Times New Roman" w:hAnsi="Times New Roman" w:cs="Times New Roman"/>
          <w:sz w:val="27"/>
          <w:szCs w:val="27"/>
        </w:rPr>
        <w:t xml:space="preserve">каждого </w:t>
      </w:r>
      <w:r w:rsidRPr="00050488">
        <w:rPr>
          <w:rFonts w:ascii="Times New Roman" w:hAnsi="Times New Roman" w:cs="Times New Roman"/>
          <w:sz w:val="27"/>
          <w:szCs w:val="27"/>
        </w:rPr>
        <w:t>человека, находящегося в</w:t>
      </w:r>
      <w:r w:rsidR="006232C7" w:rsidRPr="00050488">
        <w:rPr>
          <w:rFonts w:ascii="Times New Roman" w:hAnsi="Times New Roman" w:cs="Times New Roman"/>
          <w:sz w:val="27"/>
          <w:szCs w:val="27"/>
        </w:rPr>
        <w:t>о</w:t>
      </w:r>
      <w:r w:rsidR="002E31BB" w:rsidRPr="00050488">
        <w:rPr>
          <w:rFonts w:ascii="Times New Roman" w:hAnsi="Times New Roman" w:cs="Times New Roman"/>
          <w:sz w:val="27"/>
          <w:szCs w:val="27"/>
        </w:rPr>
        <w:t xml:space="preserve"> вверенной ему школе, поэтому его можно с</w:t>
      </w:r>
      <w:r w:rsidR="00B91F08" w:rsidRPr="00050488">
        <w:rPr>
          <w:rFonts w:ascii="Times New Roman" w:hAnsi="Times New Roman" w:cs="Times New Roman"/>
          <w:sz w:val="27"/>
          <w:szCs w:val="27"/>
        </w:rPr>
        <w:t>читать практическим психологом.</w:t>
      </w:r>
    </w:p>
    <w:p w:rsidR="00265364" w:rsidRPr="00050488" w:rsidRDefault="002E31BB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Знаю на своём опыте, что ф</w:t>
      </w:r>
      <w:r w:rsidR="00265364" w:rsidRPr="00050488">
        <w:rPr>
          <w:rFonts w:ascii="Times New Roman" w:hAnsi="Times New Roman" w:cs="Times New Roman"/>
          <w:sz w:val="27"/>
          <w:szCs w:val="27"/>
        </w:rPr>
        <w:t>инансово-экономическое положение организации</w:t>
      </w:r>
      <w:r w:rsidR="006075D5" w:rsidRPr="00050488">
        <w:rPr>
          <w:rFonts w:ascii="Times New Roman" w:hAnsi="Times New Roman" w:cs="Times New Roman"/>
          <w:sz w:val="27"/>
          <w:szCs w:val="27"/>
        </w:rPr>
        <w:t xml:space="preserve"> целиком зависит от у</w:t>
      </w:r>
      <w:r w:rsidRPr="00050488">
        <w:rPr>
          <w:rFonts w:ascii="Times New Roman" w:hAnsi="Times New Roman" w:cs="Times New Roman"/>
          <w:sz w:val="27"/>
          <w:szCs w:val="27"/>
        </w:rPr>
        <w:t>ма и расторопности её директора,</w:t>
      </w:r>
      <w:r w:rsidR="006075D5" w:rsidRPr="00050488">
        <w:rPr>
          <w:rFonts w:ascii="Times New Roman" w:hAnsi="Times New Roman" w:cs="Times New Roman"/>
          <w:sz w:val="27"/>
          <w:szCs w:val="27"/>
        </w:rPr>
        <w:t xml:space="preserve"> так как возглавляю муниципальное автономное образовательное учреждение.</w:t>
      </w:r>
    </w:p>
    <w:p w:rsidR="008470D4" w:rsidRPr="00050488" w:rsidRDefault="002E31BB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Понимаю, что п</w:t>
      </w:r>
      <w:r w:rsidR="006075D5" w:rsidRPr="00050488">
        <w:rPr>
          <w:rFonts w:ascii="Times New Roman" w:hAnsi="Times New Roman" w:cs="Times New Roman"/>
          <w:sz w:val="27"/>
          <w:szCs w:val="27"/>
        </w:rPr>
        <w:t>олуч</w:t>
      </w:r>
      <w:r w:rsidRPr="00050488">
        <w:rPr>
          <w:rFonts w:ascii="Times New Roman" w:hAnsi="Times New Roman" w:cs="Times New Roman"/>
          <w:sz w:val="27"/>
          <w:szCs w:val="27"/>
        </w:rPr>
        <w:t>ил</w:t>
      </w:r>
      <w:r w:rsidR="006075D5" w:rsidRPr="00050488">
        <w:rPr>
          <w:rFonts w:ascii="Times New Roman" w:hAnsi="Times New Roman" w:cs="Times New Roman"/>
          <w:sz w:val="27"/>
          <w:szCs w:val="27"/>
        </w:rPr>
        <w:t>ся</w:t>
      </w:r>
      <w:r w:rsidR="006232C7" w:rsidRPr="00050488">
        <w:rPr>
          <w:rFonts w:ascii="Times New Roman" w:hAnsi="Times New Roman" w:cs="Times New Roman"/>
          <w:sz w:val="27"/>
          <w:szCs w:val="27"/>
        </w:rPr>
        <w:t xml:space="preserve"> идеальный образ главного лица  школы</w:t>
      </w:r>
      <w:r w:rsidR="006075D5" w:rsidRPr="00050488">
        <w:rPr>
          <w:rFonts w:ascii="Times New Roman" w:hAnsi="Times New Roman" w:cs="Times New Roman"/>
          <w:sz w:val="27"/>
          <w:szCs w:val="27"/>
        </w:rPr>
        <w:t>. Но разве это плохо иметь такой нравственно-практический ориентир? У</w:t>
      </w:r>
      <w:r w:rsidR="00B91F08" w:rsidRPr="00050488">
        <w:rPr>
          <w:rFonts w:ascii="Times New Roman" w:hAnsi="Times New Roman" w:cs="Times New Roman"/>
          <w:sz w:val="27"/>
          <w:szCs w:val="27"/>
        </w:rPr>
        <w:t>вере</w:t>
      </w:r>
      <w:r w:rsidR="006075D5" w:rsidRPr="00050488">
        <w:rPr>
          <w:rFonts w:ascii="Times New Roman" w:hAnsi="Times New Roman" w:cs="Times New Roman"/>
          <w:sz w:val="27"/>
          <w:szCs w:val="27"/>
        </w:rPr>
        <w:t xml:space="preserve">н, что он просто необходим, </w:t>
      </w:r>
      <w:r w:rsidR="00FE2660" w:rsidRPr="00050488">
        <w:rPr>
          <w:rFonts w:ascii="Times New Roman" w:hAnsi="Times New Roman" w:cs="Times New Roman"/>
          <w:sz w:val="27"/>
          <w:szCs w:val="27"/>
        </w:rPr>
        <w:t>чтобы в текучке дел не забыть о своём главном назначении в образовательном учреждении в наше время.</w:t>
      </w:r>
    </w:p>
    <w:p w:rsidR="00FB2385" w:rsidRPr="00050488" w:rsidRDefault="00FB2385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Муниципальное автономное общеобразовательное учреждение средняя общеобразовательная школа №9 города Армавира о</w:t>
      </w:r>
      <w:r w:rsidR="00B91F08" w:rsidRPr="00050488">
        <w:rPr>
          <w:rFonts w:ascii="Times New Roman" w:hAnsi="Times New Roman" w:cs="Times New Roman"/>
          <w:sz w:val="27"/>
          <w:szCs w:val="27"/>
        </w:rPr>
        <w:t>ткрыта</w:t>
      </w:r>
      <w:r w:rsidRPr="00050488">
        <w:rPr>
          <w:rFonts w:ascii="Times New Roman" w:hAnsi="Times New Roman" w:cs="Times New Roman"/>
          <w:sz w:val="27"/>
          <w:szCs w:val="27"/>
        </w:rPr>
        <w:t xml:space="preserve"> в 19</w:t>
      </w:r>
      <w:r w:rsidR="00B91F08" w:rsidRPr="00050488">
        <w:rPr>
          <w:rFonts w:ascii="Times New Roman" w:hAnsi="Times New Roman" w:cs="Times New Roman"/>
          <w:sz w:val="27"/>
          <w:szCs w:val="27"/>
        </w:rPr>
        <w:t>65</w:t>
      </w:r>
      <w:r w:rsidRPr="00050488">
        <w:rPr>
          <w:rFonts w:ascii="Times New Roman" w:hAnsi="Times New Roman" w:cs="Times New Roman"/>
          <w:sz w:val="27"/>
          <w:szCs w:val="27"/>
        </w:rPr>
        <w:t xml:space="preserve"> году. </w:t>
      </w:r>
    </w:p>
    <w:p w:rsidR="00B91F08" w:rsidRPr="00050488" w:rsidRDefault="00810055" w:rsidP="0005048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В здании МАОУ СОШ № 9 оборудовано 28 учебных кабинетов, имеются мастерские. Для проведения уроков физической культуры и ведения спортивно-оздоровительной работы есть большой и малый спортивные залы, 2 спортивные площадки. Кроме того, школа располагает столовой на 180 посадочных мест, медицинским кабинетом, историко-краеведческим музеем, библиотекой с книжным фондом в 18242 экземпляров. Фонд библиотеки обеспечивает учащихся в полном объеме учебной и художественной литературой.</w:t>
      </w:r>
      <w:r w:rsidR="00B91F08" w:rsidRPr="000504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10055" w:rsidRPr="00050488" w:rsidRDefault="00B91F08" w:rsidP="0005048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Школа является победителем Приоритетного национального проекта «Образование» (2008 год.) среди общеобразовательных учреждений, внедряющих инновационные образовательные программы.</w:t>
      </w:r>
    </w:p>
    <w:p w:rsidR="006D5F96" w:rsidRPr="00050488" w:rsidRDefault="00B02C9A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Это способствовало </w:t>
      </w:r>
      <w:r w:rsidR="005552F4" w:rsidRPr="00050488">
        <w:rPr>
          <w:rFonts w:ascii="Times New Roman" w:hAnsi="Times New Roman" w:cs="Times New Roman"/>
          <w:sz w:val="27"/>
          <w:szCs w:val="27"/>
        </w:rPr>
        <w:t>модернизации условий образовательного процесс</w:t>
      </w:r>
      <w:r w:rsidR="006D5F96" w:rsidRPr="00050488">
        <w:rPr>
          <w:rFonts w:ascii="Times New Roman" w:hAnsi="Times New Roman" w:cs="Times New Roman"/>
          <w:sz w:val="27"/>
          <w:szCs w:val="27"/>
        </w:rPr>
        <w:t>а.</w:t>
      </w:r>
      <w:r w:rsidR="005552F4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="006D5F96" w:rsidRPr="00050488">
        <w:rPr>
          <w:rFonts w:ascii="Times New Roman" w:hAnsi="Times New Roman" w:cs="Times New Roman"/>
          <w:sz w:val="27"/>
          <w:szCs w:val="27"/>
        </w:rPr>
        <w:t>Р</w:t>
      </w:r>
      <w:r w:rsidRPr="00050488">
        <w:rPr>
          <w:rFonts w:ascii="Times New Roman" w:hAnsi="Times New Roman" w:cs="Times New Roman"/>
          <w:sz w:val="27"/>
          <w:szCs w:val="27"/>
        </w:rPr>
        <w:t xml:space="preserve">абочие места учителей в школе оснащены современным оборудованием: цифровые лаборатории, микроскопы, интерактивные доски, ноутбуки, </w:t>
      </w:r>
      <w:proofErr w:type="gramStart"/>
      <w:r w:rsidRPr="00050488">
        <w:rPr>
          <w:rFonts w:ascii="Times New Roman" w:hAnsi="Times New Roman" w:cs="Times New Roman"/>
          <w:sz w:val="27"/>
          <w:szCs w:val="27"/>
        </w:rPr>
        <w:t>документ-камеры</w:t>
      </w:r>
      <w:proofErr w:type="gramEnd"/>
      <w:r w:rsidRPr="0005048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02C9A" w:rsidRPr="00050488" w:rsidRDefault="00B02C9A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Все учителя школы являются участниками </w:t>
      </w:r>
      <w:r w:rsidRPr="00050488">
        <w:rPr>
          <w:rFonts w:ascii="Times New Roman" w:hAnsi="Times New Roman"/>
          <w:sz w:val="27"/>
          <w:szCs w:val="27"/>
        </w:rPr>
        <w:t xml:space="preserve"> общероссийского проекта «Школа цифрового века» по комплексному обеспечению школ адресной методической </w:t>
      </w:r>
      <w:proofErr w:type="gramStart"/>
      <w:r w:rsidRPr="00050488">
        <w:rPr>
          <w:rFonts w:ascii="Times New Roman" w:hAnsi="Times New Roman"/>
          <w:sz w:val="27"/>
          <w:szCs w:val="27"/>
        </w:rPr>
        <w:t>интернет-поддержкой</w:t>
      </w:r>
      <w:proofErr w:type="gramEnd"/>
      <w:r w:rsidRPr="00050488">
        <w:rPr>
          <w:rFonts w:ascii="Times New Roman" w:hAnsi="Times New Roman"/>
          <w:sz w:val="27"/>
          <w:szCs w:val="27"/>
        </w:rPr>
        <w:t xml:space="preserve"> и доступом к электронным версиям всех предметно-методических журналов Издательского дома «Первое сентября».</w:t>
      </w:r>
    </w:p>
    <w:p w:rsidR="00C02D7D" w:rsidRPr="00050488" w:rsidRDefault="00441D6C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В феврале 2011 года школа приобрела статус а</w:t>
      </w:r>
      <w:r w:rsidR="008470D4" w:rsidRPr="00050488">
        <w:rPr>
          <w:rFonts w:ascii="Times New Roman" w:hAnsi="Times New Roman" w:cs="Times New Roman"/>
          <w:sz w:val="27"/>
          <w:szCs w:val="27"/>
        </w:rPr>
        <w:t>втономност</w:t>
      </w:r>
      <w:r w:rsidRPr="00050488">
        <w:rPr>
          <w:rFonts w:ascii="Times New Roman" w:hAnsi="Times New Roman" w:cs="Times New Roman"/>
          <w:sz w:val="27"/>
          <w:szCs w:val="27"/>
        </w:rPr>
        <w:t>и, считаю это настоящим благом для неё, ибо, пользуясь её статусом, могу решать насущные проблемы: приобретать новое оборудование для кабинетов, поддерживать творчество и новаторство, находить добросовестных подрядчиков</w:t>
      </w:r>
      <w:r w:rsidR="00C02D7D" w:rsidRPr="00050488">
        <w:rPr>
          <w:rFonts w:ascii="Times New Roman" w:hAnsi="Times New Roman" w:cs="Times New Roman"/>
          <w:sz w:val="27"/>
          <w:szCs w:val="27"/>
        </w:rPr>
        <w:t>, осуществляя ремонт</w:t>
      </w:r>
      <w:r w:rsidRPr="00050488">
        <w:rPr>
          <w:rFonts w:ascii="Times New Roman" w:hAnsi="Times New Roman" w:cs="Times New Roman"/>
          <w:sz w:val="27"/>
          <w:szCs w:val="27"/>
        </w:rPr>
        <w:t>.</w:t>
      </w:r>
      <w:r w:rsidR="00C02D7D" w:rsidRPr="00050488">
        <w:rPr>
          <w:rFonts w:ascii="Times New Roman" w:hAnsi="Times New Roman" w:cs="Times New Roman"/>
          <w:sz w:val="27"/>
          <w:szCs w:val="27"/>
        </w:rPr>
        <w:t xml:space="preserve"> Пришлось стать менеджером – специалистом, умеющим максимально эффективно организовывать, управлять и контролировать деятельность. </w:t>
      </w:r>
    </w:p>
    <w:p w:rsidR="00061C0E" w:rsidRPr="00050488" w:rsidRDefault="00C02D7D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Вся эта работа потребовала специальных знаний, поэтому </w:t>
      </w:r>
      <w:r w:rsidR="00FB2385" w:rsidRPr="00050488">
        <w:rPr>
          <w:rFonts w:ascii="Times New Roman" w:hAnsi="Times New Roman" w:cs="Times New Roman"/>
          <w:sz w:val="27"/>
          <w:szCs w:val="27"/>
        </w:rPr>
        <w:t>получил вторую специальность – управление и экономика</w:t>
      </w:r>
      <w:r w:rsidRPr="00050488">
        <w:rPr>
          <w:rFonts w:ascii="Times New Roman" w:hAnsi="Times New Roman" w:cs="Times New Roman"/>
          <w:sz w:val="27"/>
          <w:szCs w:val="27"/>
        </w:rPr>
        <w:t>.</w:t>
      </w:r>
      <w:r w:rsidR="002C66C1" w:rsidRPr="00050488">
        <w:rPr>
          <w:rFonts w:ascii="Times New Roman" w:hAnsi="Times New Roman" w:cs="Times New Roman"/>
          <w:sz w:val="27"/>
          <w:szCs w:val="27"/>
        </w:rPr>
        <w:t xml:space="preserve"> </w:t>
      </w:r>
      <w:r w:rsidRPr="00050488">
        <w:rPr>
          <w:rFonts w:ascii="Times New Roman" w:hAnsi="Times New Roman" w:cs="Times New Roman"/>
          <w:sz w:val="27"/>
          <w:szCs w:val="27"/>
        </w:rPr>
        <w:t xml:space="preserve">Дополнительным источником знаний для меня являются </w:t>
      </w:r>
      <w:r w:rsidR="00061C0E" w:rsidRPr="00050488">
        <w:rPr>
          <w:rFonts w:ascii="Times New Roman" w:hAnsi="Times New Roman" w:cs="Times New Roman"/>
          <w:sz w:val="27"/>
          <w:szCs w:val="27"/>
        </w:rPr>
        <w:t xml:space="preserve">курсы </w:t>
      </w:r>
      <w:r w:rsidRPr="00050488">
        <w:rPr>
          <w:rFonts w:ascii="Times New Roman" w:hAnsi="Times New Roman" w:cs="Times New Roman"/>
          <w:sz w:val="27"/>
          <w:szCs w:val="27"/>
        </w:rPr>
        <w:t>разного уровня</w:t>
      </w:r>
      <w:r w:rsidR="001C1C3B" w:rsidRPr="00050488">
        <w:rPr>
          <w:rFonts w:ascii="Times New Roman" w:hAnsi="Times New Roman" w:cs="Times New Roman"/>
          <w:sz w:val="27"/>
          <w:szCs w:val="27"/>
        </w:rPr>
        <w:t xml:space="preserve"> в </w:t>
      </w:r>
      <w:r w:rsidR="00061C0E" w:rsidRPr="00050488">
        <w:rPr>
          <w:rFonts w:ascii="Times New Roman" w:hAnsi="Times New Roman" w:cs="Times New Roman"/>
          <w:sz w:val="27"/>
          <w:szCs w:val="27"/>
        </w:rPr>
        <w:t xml:space="preserve">Краснодаре, Сочи, </w:t>
      </w:r>
      <w:r w:rsidR="001C1C3B" w:rsidRPr="00050488">
        <w:rPr>
          <w:rFonts w:ascii="Times New Roman" w:hAnsi="Times New Roman" w:cs="Times New Roman"/>
          <w:sz w:val="27"/>
          <w:szCs w:val="27"/>
        </w:rPr>
        <w:t xml:space="preserve">Москве,  Санкт-Петербурге, </w:t>
      </w:r>
      <w:r w:rsidRPr="00050488">
        <w:rPr>
          <w:rFonts w:ascii="Times New Roman" w:hAnsi="Times New Roman" w:cs="Times New Roman"/>
          <w:sz w:val="27"/>
          <w:szCs w:val="27"/>
        </w:rPr>
        <w:t xml:space="preserve"> Казани</w:t>
      </w:r>
      <w:r w:rsidR="00FB2385" w:rsidRPr="00050488">
        <w:rPr>
          <w:rFonts w:ascii="Times New Roman" w:hAnsi="Times New Roman" w:cs="Times New Roman"/>
          <w:sz w:val="27"/>
          <w:szCs w:val="27"/>
        </w:rPr>
        <w:t>.</w:t>
      </w:r>
    </w:p>
    <w:p w:rsidR="00061C0E" w:rsidRPr="00050488" w:rsidRDefault="00810055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lastRenderedPageBreak/>
        <w:t xml:space="preserve">Стиль моего руководства - демократический. </w:t>
      </w:r>
      <w:r w:rsidR="00061C0E" w:rsidRPr="00050488">
        <w:rPr>
          <w:rFonts w:ascii="Times New Roman" w:hAnsi="Times New Roman" w:cs="Times New Roman"/>
          <w:sz w:val="27"/>
          <w:szCs w:val="27"/>
        </w:rPr>
        <w:t xml:space="preserve">В новых условиях, когда спрос со школы с её руководством стал максимальным, мы по новому посмотрели на систему управления в школе. Важные вопросы общешкольной жизни сначала проходят фильтр институтов управления в школе: </w:t>
      </w:r>
      <w:proofErr w:type="spellStart"/>
      <w:r w:rsidR="00061C0E" w:rsidRPr="00050488">
        <w:rPr>
          <w:rFonts w:ascii="Times New Roman" w:hAnsi="Times New Roman" w:cs="Times New Roman"/>
          <w:sz w:val="27"/>
          <w:szCs w:val="27"/>
        </w:rPr>
        <w:t>методобъединений</w:t>
      </w:r>
      <w:proofErr w:type="spellEnd"/>
      <w:r w:rsidR="00061C0E" w:rsidRPr="00050488">
        <w:rPr>
          <w:rFonts w:ascii="Times New Roman" w:hAnsi="Times New Roman" w:cs="Times New Roman"/>
          <w:sz w:val="27"/>
          <w:szCs w:val="27"/>
        </w:rPr>
        <w:t>, научно-методического совета, общешкольного родительского собрания, совета старшеклассников, профсоюза, административного совещания, педсовета – и только потом решение принимается Управляющим советом школы, у которого появилось значительно больше полномочий. Он изменился и по количественному составу</w:t>
      </w:r>
      <w:r w:rsidR="00775FD1" w:rsidRPr="00050488">
        <w:rPr>
          <w:rFonts w:ascii="Times New Roman" w:hAnsi="Times New Roman" w:cs="Times New Roman"/>
          <w:sz w:val="27"/>
          <w:szCs w:val="27"/>
        </w:rPr>
        <w:t>,</w:t>
      </w:r>
      <w:r w:rsidR="00061C0E" w:rsidRPr="00050488">
        <w:rPr>
          <w:rFonts w:ascii="Times New Roman" w:hAnsi="Times New Roman" w:cs="Times New Roman"/>
          <w:sz w:val="27"/>
          <w:szCs w:val="27"/>
        </w:rPr>
        <w:t xml:space="preserve"> и по качественному. </w:t>
      </w:r>
      <w:proofErr w:type="gramStart"/>
      <w:r w:rsidR="00061C0E" w:rsidRPr="00050488">
        <w:rPr>
          <w:rFonts w:ascii="Times New Roman" w:hAnsi="Times New Roman" w:cs="Times New Roman"/>
          <w:sz w:val="27"/>
          <w:szCs w:val="27"/>
        </w:rPr>
        <w:t xml:space="preserve">Убеждён в том, что только такая форма управления может обеспечить </w:t>
      </w:r>
      <w:r w:rsidR="00AA1715" w:rsidRPr="00050488">
        <w:rPr>
          <w:rFonts w:ascii="Times New Roman" w:hAnsi="Times New Roman" w:cs="Times New Roman"/>
          <w:sz w:val="27"/>
          <w:szCs w:val="27"/>
        </w:rPr>
        <w:t>подлинную демократию в ОУ.</w:t>
      </w:r>
      <w:proofErr w:type="gramEnd"/>
    </w:p>
    <w:p w:rsidR="00061C0E" w:rsidRPr="00050488" w:rsidRDefault="00AA1715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Считаю, что в условиях реализации новых стандартов необходимо активней использовать дополнительные ресурсы: материальные, интеллектуальные, организационные. Работа Управляющего совета дает такую возможность, развивает партнерство во всех сферах школьной деятельности.</w:t>
      </w:r>
    </w:p>
    <w:p w:rsidR="00B52233" w:rsidRPr="00050488" w:rsidRDefault="00AA1715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В связи с тем, что наше учреждение автономное работу школы контролирует Наблюдательный совет, в состав которого входят представители городской администрации, родители.</w:t>
      </w:r>
      <w:r w:rsidR="00B52233" w:rsidRPr="000504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10055" w:rsidRPr="00050488" w:rsidRDefault="00972603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Всё э</w:t>
      </w:r>
      <w:r w:rsidR="00810055" w:rsidRPr="00050488">
        <w:rPr>
          <w:rFonts w:ascii="Times New Roman" w:hAnsi="Times New Roman" w:cs="Times New Roman"/>
          <w:sz w:val="27"/>
          <w:szCs w:val="27"/>
        </w:rPr>
        <w:t xml:space="preserve">то помогает нам добиваться успехов и в масштабах нашей школы, и </w:t>
      </w:r>
      <w:r w:rsidR="00775FD1" w:rsidRPr="00050488">
        <w:rPr>
          <w:rFonts w:ascii="Times New Roman" w:hAnsi="Times New Roman" w:cs="Times New Roman"/>
          <w:sz w:val="27"/>
          <w:szCs w:val="27"/>
        </w:rPr>
        <w:t>в масштабах города и края</w:t>
      </w:r>
      <w:r w:rsidR="00810055" w:rsidRPr="00050488">
        <w:rPr>
          <w:rFonts w:ascii="Times New Roman" w:hAnsi="Times New Roman" w:cs="Times New Roman"/>
          <w:sz w:val="27"/>
          <w:szCs w:val="27"/>
        </w:rPr>
        <w:t>.</w:t>
      </w:r>
    </w:p>
    <w:p w:rsidR="00795BF2" w:rsidRPr="00050488" w:rsidRDefault="00972603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0488">
        <w:rPr>
          <w:rFonts w:ascii="Times New Roman" w:hAnsi="Times New Roman" w:cs="Times New Roman"/>
          <w:sz w:val="27"/>
          <w:szCs w:val="27"/>
        </w:rPr>
        <w:t>Согласен с тем, что у</w:t>
      </w:r>
      <w:r w:rsidR="00795BF2" w:rsidRPr="00050488">
        <w:rPr>
          <w:rFonts w:ascii="Times New Roman" w:hAnsi="Times New Roman" w:cs="Times New Roman"/>
          <w:sz w:val="27"/>
          <w:szCs w:val="27"/>
        </w:rPr>
        <w:t xml:space="preserve">правленческие действия успешного современного директора ориентированы на трудовой коллектив как важнейшую целевую аудиторию, а построение внутрикорпоративных коммуникаций рассматривается как обязательная составляющая </w:t>
      </w:r>
      <w:proofErr w:type="spellStart"/>
      <w:r w:rsidR="00795BF2" w:rsidRPr="00050488">
        <w:rPr>
          <w:rFonts w:ascii="Times New Roman" w:hAnsi="Times New Roman" w:cs="Times New Roman"/>
          <w:sz w:val="27"/>
          <w:szCs w:val="27"/>
        </w:rPr>
        <w:t>репутационного</w:t>
      </w:r>
      <w:proofErr w:type="spellEnd"/>
      <w:r w:rsidR="00795BF2" w:rsidRPr="00050488">
        <w:rPr>
          <w:rFonts w:ascii="Times New Roman" w:hAnsi="Times New Roman" w:cs="Times New Roman"/>
          <w:sz w:val="27"/>
          <w:szCs w:val="27"/>
        </w:rPr>
        <w:t xml:space="preserve"> менеджмента.</w:t>
      </w:r>
      <w:proofErr w:type="gramEnd"/>
    </w:p>
    <w:p w:rsidR="00795BF2" w:rsidRPr="00050488" w:rsidRDefault="00972603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Коммуникации</w:t>
      </w:r>
      <w:r w:rsidR="00795BF2" w:rsidRPr="00050488">
        <w:rPr>
          <w:rFonts w:ascii="Times New Roman" w:hAnsi="Times New Roman" w:cs="Times New Roman"/>
          <w:sz w:val="27"/>
          <w:szCs w:val="27"/>
        </w:rPr>
        <w:t xml:space="preserve"> с персоналом сегодня требуют от директора школы особых управленческих подходов и технологий, что связано с серьёзными изменениями, происходящими на рынках труда. </w:t>
      </w:r>
    </w:p>
    <w:p w:rsidR="00FD474A" w:rsidRPr="00050488" w:rsidRDefault="00972603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Бесспорно, школа приобретает своё неповторимое лицо, становясь особенной, благодаря учителям</w:t>
      </w:r>
      <w:r w:rsidR="00FD474A" w:rsidRPr="00050488">
        <w:rPr>
          <w:rFonts w:ascii="Times New Roman" w:hAnsi="Times New Roman" w:cs="Times New Roman"/>
          <w:sz w:val="27"/>
          <w:szCs w:val="27"/>
        </w:rPr>
        <w:t>, относящи</w:t>
      </w:r>
      <w:r w:rsidRPr="00050488">
        <w:rPr>
          <w:rFonts w:ascii="Times New Roman" w:hAnsi="Times New Roman" w:cs="Times New Roman"/>
          <w:sz w:val="27"/>
          <w:szCs w:val="27"/>
        </w:rPr>
        <w:t>м</w:t>
      </w:r>
      <w:r w:rsidR="00FD474A" w:rsidRPr="00050488">
        <w:rPr>
          <w:rFonts w:ascii="Times New Roman" w:hAnsi="Times New Roman" w:cs="Times New Roman"/>
          <w:sz w:val="27"/>
          <w:szCs w:val="27"/>
        </w:rPr>
        <w:t xml:space="preserve">ся к детям с интересом и ответственностью. </w:t>
      </w:r>
      <w:r w:rsidRPr="00050488">
        <w:rPr>
          <w:rFonts w:ascii="Times New Roman" w:hAnsi="Times New Roman" w:cs="Times New Roman"/>
          <w:sz w:val="27"/>
          <w:szCs w:val="27"/>
        </w:rPr>
        <w:t>К счастью, в</w:t>
      </w:r>
      <w:r w:rsidR="00FD474A" w:rsidRPr="00050488">
        <w:rPr>
          <w:rFonts w:ascii="Times New Roman" w:hAnsi="Times New Roman" w:cs="Times New Roman"/>
          <w:sz w:val="27"/>
          <w:szCs w:val="27"/>
        </w:rPr>
        <w:t xml:space="preserve"> нашей школе такие педагоги есть. </w:t>
      </w:r>
    </w:p>
    <w:p w:rsidR="00FD474A" w:rsidRPr="00050488" w:rsidRDefault="00FD474A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Для них педагогическая деятельность – это не просто работа, а особая миссия, в которой они видят смысл своего существования.</w:t>
      </w:r>
      <w:r w:rsidR="002C66C1" w:rsidRPr="00050488">
        <w:rPr>
          <w:rFonts w:ascii="Times New Roman" w:hAnsi="Times New Roman" w:cs="Times New Roman"/>
          <w:sz w:val="27"/>
          <w:szCs w:val="27"/>
        </w:rPr>
        <w:t xml:space="preserve"> Образовательный процесс в МАОУ СОШ № 9 осуществляют 39 педагогов. </w:t>
      </w:r>
      <w:r w:rsidR="00EB7577" w:rsidRPr="00050488">
        <w:rPr>
          <w:rFonts w:ascii="Times New Roman" w:hAnsi="Times New Roman" w:cs="Times New Roman"/>
          <w:sz w:val="27"/>
          <w:szCs w:val="27"/>
        </w:rPr>
        <w:t xml:space="preserve">Девять </w:t>
      </w:r>
      <w:r w:rsidR="002C66C1" w:rsidRPr="00050488">
        <w:rPr>
          <w:rFonts w:ascii="Times New Roman" w:hAnsi="Times New Roman" w:cs="Times New Roman"/>
          <w:sz w:val="27"/>
          <w:szCs w:val="27"/>
        </w:rPr>
        <w:t>из них</w:t>
      </w:r>
      <w:r w:rsidR="00EB7577" w:rsidRPr="00050488">
        <w:rPr>
          <w:rFonts w:ascii="Times New Roman" w:hAnsi="Times New Roman" w:cs="Times New Roman"/>
          <w:sz w:val="27"/>
          <w:szCs w:val="27"/>
        </w:rPr>
        <w:t xml:space="preserve"> имеют награды, двое удостоены звания </w:t>
      </w:r>
      <w:r w:rsidR="0042572C" w:rsidRPr="00050488">
        <w:rPr>
          <w:rFonts w:ascii="Times New Roman" w:hAnsi="Times New Roman" w:cs="Times New Roman"/>
          <w:sz w:val="27"/>
          <w:szCs w:val="27"/>
        </w:rPr>
        <w:t>«</w:t>
      </w:r>
      <w:r w:rsidR="00EB7577" w:rsidRPr="00050488">
        <w:rPr>
          <w:rFonts w:ascii="Times New Roman" w:hAnsi="Times New Roman" w:cs="Times New Roman"/>
          <w:sz w:val="27"/>
          <w:szCs w:val="27"/>
        </w:rPr>
        <w:t>Заслуженный учитель Кубани</w:t>
      </w:r>
      <w:r w:rsidR="0042572C" w:rsidRPr="00050488">
        <w:rPr>
          <w:rFonts w:ascii="Times New Roman" w:hAnsi="Times New Roman" w:cs="Times New Roman"/>
          <w:sz w:val="27"/>
          <w:szCs w:val="27"/>
        </w:rPr>
        <w:t>»</w:t>
      </w:r>
      <w:r w:rsidR="00EB7577" w:rsidRPr="00050488">
        <w:rPr>
          <w:rFonts w:ascii="Times New Roman" w:hAnsi="Times New Roman" w:cs="Times New Roman"/>
          <w:sz w:val="27"/>
          <w:szCs w:val="27"/>
        </w:rPr>
        <w:t>.</w:t>
      </w:r>
    </w:p>
    <w:p w:rsidR="0042572C" w:rsidRPr="00050488" w:rsidRDefault="0042572C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0488">
        <w:rPr>
          <w:rFonts w:ascii="Times New Roman" w:hAnsi="Times New Roman" w:cs="Times New Roman"/>
          <w:sz w:val="27"/>
          <w:szCs w:val="27"/>
        </w:rPr>
        <w:t>В условиях подготовки к введению ФГОС основного общего образования мы постепенно перестраиваем м</w:t>
      </w:r>
      <w:r w:rsidR="00FD474A" w:rsidRPr="00050488">
        <w:rPr>
          <w:rFonts w:ascii="Times New Roman" w:hAnsi="Times New Roman" w:cs="Times New Roman"/>
          <w:sz w:val="27"/>
          <w:szCs w:val="27"/>
        </w:rPr>
        <w:t>етодическ</w:t>
      </w:r>
      <w:r w:rsidRPr="00050488">
        <w:rPr>
          <w:rFonts w:ascii="Times New Roman" w:hAnsi="Times New Roman" w:cs="Times New Roman"/>
          <w:sz w:val="27"/>
          <w:szCs w:val="27"/>
        </w:rPr>
        <w:t>ую</w:t>
      </w:r>
      <w:r w:rsidR="00FD474A" w:rsidRPr="00050488">
        <w:rPr>
          <w:rFonts w:ascii="Times New Roman" w:hAnsi="Times New Roman" w:cs="Times New Roman"/>
          <w:sz w:val="27"/>
          <w:szCs w:val="27"/>
        </w:rPr>
        <w:t xml:space="preserve"> деятельность педагогов </w:t>
      </w:r>
      <w:r w:rsidRPr="00050488">
        <w:rPr>
          <w:rFonts w:ascii="Times New Roman" w:hAnsi="Times New Roman" w:cs="Times New Roman"/>
          <w:sz w:val="27"/>
          <w:szCs w:val="27"/>
        </w:rPr>
        <w:t xml:space="preserve">нашей </w:t>
      </w:r>
      <w:r w:rsidR="00FD474A" w:rsidRPr="00050488">
        <w:rPr>
          <w:rFonts w:ascii="Times New Roman" w:hAnsi="Times New Roman" w:cs="Times New Roman"/>
          <w:sz w:val="27"/>
          <w:szCs w:val="27"/>
        </w:rPr>
        <w:t xml:space="preserve">школы от предметной к </w:t>
      </w:r>
      <w:proofErr w:type="spellStart"/>
      <w:r w:rsidR="00FD474A" w:rsidRPr="00050488">
        <w:rPr>
          <w:rFonts w:ascii="Times New Roman" w:hAnsi="Times New Roman" w:cs="Times New Roman"/>
          <w:sz w:val="27"/>
          <w:szCs w:val="27"/>
        </w:rPr>
        <w:t>межпредметной</w:t>
      </w:r>
      <w:proofErr w:type="spellEnd"/>
      <w:r w:rsidR="00FD474A" w:rsidRPr="00050488">
        <w:rPr>
          <w:rFonts w:ascii="Times New Roman" w:hAnsi="Times New Roman" w:cs="Times New Roman"/>
          <w:sz w:val="27"/>
          <w:szCs w:val="27"/>
        </w:rPr>
        <w:t xml:space="preserve"> проблемно-модульной структуре, обеспечивающей постоянную информационно-методическую поддержку учителей по внедрению эффективных приемов организации образовательной деятельности обучающихся, использованию ИКТ, инновационного опыта, по осуществлению проектов в рамках Программы школы.</w:t>
      </w:r>
      <w:r w:rsidR="002C66C1" w:rsidRPr="00050488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FD474A" w:rsidRPr="00050488" w:rsidRDefault="002C66C1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Вот почему</w:t>
      </w:r>
      <w:r w:rsidR="0042572C" w:rsidRPr="00050488">
        <w:rPr>
          <w:rFonts w:ascii="Times New Roman" w:hAnsi="Times New Roman" w:cs="Times New Roman"/>
          <w:sz w:val="27"/>
          <w:szCs w:val="27"/>
        </w:rPr>
        <w:t>,</w:t>
      </w:r>
      <w:r w:rsidRPr="00050488">
        <w:rPr>
          <w:rFonts w:ascii="Times New Roman" w:hAnsi="Times New Roman" w:cs="Times New Roman"/>
          <w:sz w:val="27"/>
          <w:szCs w:val="27"/>
        </w:rPr>
        <w:t xml:space="preserve"> кроме предметных МО</w:t>
      </w:r>
      <w:r w:rsidR="0042572C" w:rsidRPr="00050488">
        <w:rPr>
          <w:rFonts w:ascii="Times New Roman" w:hAnsi="Times New Roman" w:cs="Times New Roman"/>
          <w:sz w:val="27"/>
          <w:szCs w:val="27"/>
        </w:rPr>
        <w:t>,</w:t>
      </w:r>
      <w:r w:rsidRPr="00050488">
        <w:rPr>
          <w:rFonts w:ascii="Times New Roman" w:hAnsi="Times New Roman" w:cs="Times New Roman"/>
          <w:sz w:val="27"/>
          <w:szCs w:val="27"/>
        </w:rPr>
        <w:t xml:space="preserve"> появилось в школе м</w:t>
      </w:r>
      <w:r w:rsidR="00FD474A" w:rsidRPr="00050488">
        <w:rPr>
          <w:rFonts w:ascii="Times New Roman" w:hAnsi="Times New Roman" w:cs="Times New Roman"/>
          <w:sz w:val="27"/>
          <w:szCs w:val="27"/>
        </w:rPr>
        <w:t>етодическое объединение учителей-исследователей</w:t>
      </w:r>
      <w:r w:rsidRPr="00050488">
        <w:rPr>
          <w:rFonts w:ascii="Times New Roman" w:hAnsi="Times New Roman" w:cs="Times New Roman"/>
          <w:sz w:val="27"/>
          <w:szCs w:val="27"/>
        </w:rPr>
        <w:t>, которое</w:t>
      </w:r>
      <w:r w:rsidR="00FD474A" w:rsidRPr="00050488">
        <w:rPr>
          <w:rFonts w:ascii="Times New Roman" w:hAnsi="Times New Roman" w:cs="Times New Roman"/>
          <w:sz w:val="27"/>
          <w:szCs w:val="27"/>
        </w:rPr>
        <w:t xml:space="preserve"> организовано по данному принципу и является структурным подразделением методической службы школы. </w:t>
      </w:r>
    </w:p>
    <w:p w:rsidR="00FD474A" w:rsidRPr="00050488" w:rsidRDefault="00FD474A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Целью деятельности методического объединения является создание условий для творческой работы педагогов, практического решения проблем </w:t>
      </w:r>
      <w:proofErr w:type="spellStart"/>
      <w:r w:rsidRPr="00050488">
        <w:rPr>
          <w:rFonts w:ascii="Times New Roman" w:hAnsi="Times New Roman" w:cs="Times New Roman"/>
          <w:sz w:val="27"/>
          <w:szCs w:val="27"/>
        </w:rPr>
        <w:t>межпредметных</w:t>
      </w:r>
      <w:proofErr w:type="spellEnd"/>
      <w:r w:rsidRPr="00050488">
        <w:rPr>
          <w:rFonts w:ascii="Times New Roman" w:hAnsi="Times New Roman" w:cs="Times New Roman"/>
          <w:sz w:val="27"/>
          <w:szCs w:val="27"/>
        </w:rPr>
        <w:t xml:space="preserve"> связей,  обеспечения единой воспитательно-образовательной среды развития и формирования личности, направленных на реализацию Программы развития «Школа как социально ориентированный центр формирования и воспитания современной личности»</w:t>
      </w:r>
      <w:r w:rsidR="0042572C" w:rsidRPr="00050488">
        <w:rPr>
          <w:rFonts w:ascii="Times New Roman" w:hAnsi="Times New Roman" w:cs="Times New Roman"/>
          <w:sz w:val="27"/>
          <w:szCs w:val="27"/>
        </w:rPr>
        <w:t xml:space="preserve"> (2012-1017 годы).</w:t>
      </w:r>
    </w:p>
    <w:p w:rsidR="00FD474A" w:rsidRPr="00050488" w:rsidRDefault="00FD474A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lastRenderedPageBreak/>
        <w:t xml:space="preserve">Члены МО учителей-исследователей приняли активное участие в </w:t>
      </w:r>
      <w:r w:rsidR="00D647C3" w:rsidRPr="00050488">
        <w:rPr>
          <w:rFonts w:ascii="Times New Roman" w:hAnsi="Times New Roman" w:cs="Times New Roman"/>
          <w:sz w:val="27"/>
          <w:szCs w:val="27"/>
        </w:rPr>
        <w:t xml:space="preserve">её </w:t>
      </w:r>
      <w:r w:rsidRPr="00050488">
        <w:rPr>
          <w:rFonts w:ascii="Times New Roman" w:hAnsi="Times New Roman" w:cs="Times New Roman"/>
          <w:sz w:val="27"/>
          <w:szCs w:val="27"/>
        </w:rPr>
        <w:t>разработке и осуществлении</w:t>
      </w:r>
      <w:r w:rsidR="00D647C3" w:rsidRPr="00050488">
        <w:rPr>
          <w:rFonts w:ascii="Times New Roman" w:hAnsi="Times New Roman" w:cs="Times New Roman"/>
          <w:sz w:val="27"/>
          <w:szCs w:val="27"/>
        </w:rPr>
        <w:t>,</w:t>
      </w:r>
      <w:r w:rsidRPr="00050488">
        <w:rPr>
          <w:rFonts w:ascii="Times New Roman" w:hAnsi="Times New Roman" w:cs="Times New Roman"/>
          <w:sz w:val="27"/>
          <w:szCs w:val="27"/>
        </w:rPr>
        <w:t xml:space="preserve"> вошли в основной состав  стратегической команды, обеспечившей проведение мероприятий, направленных на осознание педагогическим коллективом, родителями, учениками идей программы развития школы. Активное использование ИКТ и проектной технологий обеспечило включение коллектива школы в инновационную деятельность, связанную с обновлением и усовершенствованием образовательного пространства школы. Создание проектных групп привело к повышению активности субъектов образовательного процесса. </w:t>
      </w:r>
    </w:p>
    <w:p w:rsidR="00D647C3" w:rsidRPr="00050488" w:rsidRDefault="00FD474A" w:rsidP="000504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50488">
        <w:rPr>
          <w:rFonts w:ascii="Times New Roman" w:hAnsi="Times New Roman" w:cs="Times New Roman"/>
          <w:color w:val="auto"/>
          <w:sz w:val="27"/>
          <w:szCs w:val="27"/>
        </w:rPr>
        <w:t xml:space="preserve">С января 2012 г. по май 2013 г. члены МО учителей-исследователей тесно сотрудничали с методистами </w:t>
      </w:r>
      <w:r w:rsidR="00CD623C" w:rsidRPr="00050488">
        <w:rPr>
          <w:rFonts w:ascii="Times New Roman" w:hAnsi="Times New Roman" w:cs="Times New Roman"/>
          <w:color w:val="auto"/>
          <w:sz w:val="27"/>
          <w:szCs w:val="27"/>
        </w:rPr>
        <w:t xml:space="preserve">Центра развития  </w:t>
      </w:r>
      <w:r w:rsidR="00775FD1" w:rsidRPr="00050488">
        <w:rPr>
          <w:rFonts w:ascii="Times New Roman" w:hAnsi="Times New Roman" w:cs="Times New Roman"/>
          <w:color w:val="auto"/>
          <w:sz w:val="27"/>
          <w:szCs w:val="27"/>
        </w:rPr>
        <w:t xml:space="preserve">образования </w:t>
      </w:r>
      <w:r w:rsidR="00CD623C" w:rsidRPr="00050488">
        <w:rPr>
          <w:rFonts w:ascii="Times New Roman" w:hAnsi="Times New Roman" w:cs="Times New Roman"/>
          <w:color w:val="auto"/>
          <w:sz w:val="27"/>
          <w:szCs w:val="27"/>
        </w:rPr>
        <w:t>города Армавира</w:t>
      </w:r>
      <w:r w:rsidRPr="00050488">
        <w:rPr>
          <w:rFonts w:ascii="Times New Roman" w:hAnsi="Times New Roman" w:cs="Times New Roman"/>
          <w:color w:val="auto"/>
          <w:sz w:val="27"/>
          <w:szCs w:val="27"/>
        </w:rPr>
        <w:t>, совместно с которыми были организованы и успешно проведены на базе школы четыре семинара-практикума для руководителей и учителей методических объединений школ города: «Интегративный и социокультурный подход к организации внеурочной работы по иностранному языку», «Инновационный процесс как инструмент управления развитием профессиональной деятельности учителя», «Комплексный подход к организации духовно-нравственного воспитания в школе», «Самообразование педагога как основа его профессионального роста и развития». Опыт работы школы в этом направлении получил положительную оценку педагогов и рекомендован к дальнейшему использованию в образовательном процессе школ города.</w:t>
      </w:r>
    </w:p>
    <w:p w:rsidR="009503B9" w:rsidRPr="00050488" w:rsidRDefault="009503B9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Убежден, что итогом целенаправленной деятельности</w:t>
      </w:r>
      <w:r w:rsidR="00B02C9A" w:rsidRPr="00050488">
        <w:rPr>
          <w:rFonts w:ascii="Times New Roman" w:hAnsi="Times New Roman" w:cs="Times New Roman"/>
          <w:sz w:val="27"/>
          <w:szCs w:val="27"/>
        </w:rPr>
        <w:t xml:space="preserve"> наших</w:t>
      </w:r>
      <w:r w:rsidRPr="00050488">
        <w:rPr>
          <w:rFonts w:ascii="Times New Roman" w:hAnsi="Times New Roman" w:cs="Times New Roman"/>
          <w:sz w:val="27"/>
          <w:szCs w:val="27"/>
        </w:rPr>
        <w:t xml:space="preserve"> педагогов по повышению качества образования является стопроцентный результат сдачи экзамена </w:t>
      </w:r>
      <w:r w:rsidR="00B02C9A" w:rsidRPr="00050488">
        <w:rPr>
          <w:rFonts w:ascii="Times New Roman" w:hAnsi="Times New Roman" w:cs="Times New Roman"/>
          <w:sz w:val="27"/>
          <w:szCs w:val="27"/>
        </w:rPr>
        <w:t xml:space="preserve">выпускниками школы </w:t>
      </w:r>
      <w:r w:rsidRPr="00050488">
        <w:rPr>
          <w:rFonts w:ascii="Times New Roman" w:hAnsi="Times New Roman" w:cs="Times New Roman"/>
          <w:sz w:val="27"/>
          <w:szCs w:val="27"/>
        </w:rPr>
        <w:t xml:space="preserve">в форме и по материалам ЕГЭ в 2014 году. </w:t>
      </w:r>
    </w:p>
    <w:p w:rsidR="005E2E73" w:rsidRPr="00050488" w:rsidRDefault="00927B48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куратор физического образования в школе, особое внимание уделяю комплексному подходу к реализации школьной   программы «Здоровье», осуществляемой в течение семи</w:t>
      </w:r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 твор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ки</w:t>
      </w:r>
      <w:r w:rsidR="005E2E73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м коллективом учителе</w:t>
      </w:r>
      <w:r w:rsidR="00B02C9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целью </w:t>
      </w:r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здани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школе </w:t>
      </w:r>
      <w:proofErr w:type="spellStart"/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ьесберегающей</w:t>
      </w:r>
      <w:proofErr w:type="spellEnd"/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ы. </w:t>
      </w:r>
    </w:p>
    <w:p w:rsidR="005E2E73" w:rsidRPr="00050488" w:rsidRDefault="005E2E73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я этому направлению, в школе появились новые спортивные традиции, в два раза увеличилось количество учащихся, занимающихся спортом; сборная школы мальчиков и девочек по волейболу уверенно лидирует в городских соревнованиях в течение последних девяти лет; ученики  школы принимают активное участие в соревнованиях по разным спортивным направлениям на городском, региональном и российском уровнях.</w:t>
      </w:r>
      <w:proofErr w:type="gramEnd"/>
    </w:p>
    <w:p w:rsidR="00FD474A" w:rsidRPr="00050488" w:rsidRDefault="00927B48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тически во всех классах проводятся уроки Здоровья. </w:t>
      </w:r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кольный спортивный театр стал эффективной формой пропаганды здорового образа жизни. </w:t>
      </w:r>
    </w:p>
    <w:p w:rsidR="00FD474A" w:rsidRPr="00050488" w:rsidRDefault="00FD474A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базе школы продолжают работать секции по волейболу, футболу, настольному теннису, греко-римской борьбе, шашкам, шахматам.</w:t>
      </w:r>
    </w:p>
    <w:p w:rsidR="00FD474A" w:rsidRPr="00050488" w:rsidRDefault="00927B48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ивный клуб «Скиф»</w:t>
      </w:r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собству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ет</w:t>
      </w:r>
      <w:r w:rsidR="00FD474A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енаправленной организации и проведению спортивных мероприятий.   </w:t>
      </w:r>
    </w:p>
    <w:p w:rsidR="00FD474A" w:rsidRPr="00050488" w:rsidRDefault="00FD474A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школьном музее спортивной славы и достижений, на протяжении двадцати лет ведется летопись рекордов школы с указанием фамилий чемпионов и призеров соревнований разных уровней. Такой способ пропаганды физкультуры и спорта эффективен и активизирует деятельность учащихся по развитию  физических способностей. </w:t>
      </w:r>
    </w:p>
    <w:p w:rsidR="005E2E73" w:rsidRPr="00050488" w:rsidRDefault="005E2E73" w:rsidP="00050488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ий  опыт школы по данной проблеме обобщен на муниципальном уровне и рекомендован для дальнейшего применения в школах города.</w:t>
      </w:r>
    </w:p>
    <w:p w:rsidR="00FD474A" w:rsidRPr="00050488" w:rsidRDefault="00FD474A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отсутствием в учебных программах общеобразовательных школ предмета, обучающего основам ЗОЖ, мы пришли к выводу, что возникшее 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тиворечие можно разрешить лишь путем комплексного подхода по созданию единой системы физического, психологического и духовно-нравственного образования в школе.</w:t>
      </w:r>
    </w:p>
    <w:p w:rsidR="00E168FF" w:rsidRPr="00050488" w:rsidRDefault="00FD474A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шение этой проблемы нацелен образовательный проект «Человек и его здоровье», разработанный на основе </w:t>
      </w:r>
      <w:proofErr w:type="spellStart"/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предметных</w:t>
      </w:r>
      <w:proofErr w:type="spellEnd"/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ей, успешно реализующийся в экспериментальном режиме  с 2013 года группой </w:t>
      </w:r>
      <w:r w:rsidR="00E168FF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ей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02BFD" w:rsidRPr="00050488" w:rsidRDefault="00E168FF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поминая слова великого педагога и мыслителя В. А. Сухомлинского, еще раз убеждаюсь в том, что </w:t>
      </w:r>
      <w:r w:rsidR="00D02BFD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02BFD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линная школа – это многогранная духовная жизнь детского коллектива, в котором воспитатель и воспитанник объедин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ены множеством интересов».</w:t>
      </w:r>
    </w:p>
    <w:p w:rsidR="00D02BFD" w:rsidRPr="00050488" w:rsidRDefault="00E168FF" w:rsidP="00050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уя Программу развития школы, мы стремимся создать такие условия, которые позволят с</w:t>
      </w:r>
      <w:r w:rsidR="00D02BFD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ь и развить такие качества у </w:t>
      </w:r>
      <w:proofErr w:type="gramStart"/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е соответствовали бы Образу выпускника 2017 года: </w:t>
      </w:r>
      <w:r w:rsidR="00C65708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триотизм, гражданскую ответственность, толерантность, </w:t>
      </w:r>
      <w:r w:rsidR="00D02BFD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о</w:t>
      </w:r>
      <w:r w:rsidR="00C65708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02BFD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сознани</w:t>
      </w:r>
      <w:r w:rsidR="00C65708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02BFD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65708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духовное, нравственное и физическое здоровье</w:t>
      </w:r>
      <w:r w:rsidR="00AA3700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A4786C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креативност</w:t>
      </w:r>
      <w:r w:rsidR="00C65708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A4786C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амостоятельности, </w:t>
      </w:r>
      <w:r w:rsidR="00C65708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собность</w:t>
      </w:r>
      <w:r w:rsidR="00A4786C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успешной адаптации и социализации в обществе.</w:t>
      </w:r>
    </w:p>
    <w:p w:rsidR="00FB2385" w:rsidRPr="00050488" w:rsidRDefault="00097A2E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существления этих задач в</w:t>
      </w:r>
      <w:r w:rsidR="00795BF2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е успешно действует ученическое самоуправление – «Республика Радужная»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«</w:t>
      </w:r>
      <w:r w:rsidRPr="00050488">
        <w:rPr>
          <w:rFonts w:ascii="Times New Roman" w:hAnsi="Times New Roman" w:cs="Times New Roman"/>
          <w:sz w:val="27"/>
          <w:szCs w:val="27"/>
        </w:rPr>
        <w:t>Непоседы» (1-4 классы)</w:t>
      </w:r>
      <w:r w:rsidR="00795BF2"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5048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050488">
        <w:rPr>
          <w:rFonts w:ascii="Times New Roman" w:hAnsi="Times New Roman" w:cs="Times New Roman"/>
          <w:sz w:val="27"/>
          <w:szCs w:val="27"/>
        </w:rPr>
        <w:t>ионеры Кубани (5-7 классы), Совет старшеклассников (8-11 классы).</w:t>
      </w:r>
    </w:p>
    <w:p w:rsidR="00324262" w:rsidRPr="00050488" w:rsidRDefault="00133E59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Как директор, возлагаю особые надежды на интеграцию основного и дополнительного образования - необходимого условия для творческой самореализации личности. </w:t>
      </w:r>
      <w:r w:rsidR="00A4786C" w:rsidRPr="00050488">
        <w:rPr>
          <w:rFonts w:ascii="Times New Roman" w:hAnsi="Times New Roman" w:cs="Times New Roman"/>
          <w:sz w:val="27"/>
          <w:szCs w:val="27"/>
        </w:rPr>
        <w:t>На базе школы работают кружки</w:t>
      </w:r>
      <w:r w:rsidRPr="00050488">
        <w:rPr>
          <w:rFonts w:ascii="Times New Roman" w:hAnsi="Times New Roman" w:cs="Times New Roman"/>
          <w:sz w:val="27"/>
          <w:szCs w:val="27"/>
        </w:rPr>
        <w:t xml:space="preserve"> различных направлений, т</w:t>
      </w:r>
      <w:r w:rsidR="00731FB1" w:rsidRPr="00050488">
        <w:rPr>
          <w:rFonts w:ascii="Times New Roman" w:hAnsi="Times New Roman" w:cs="Times New Roman"/>
          <w:sz w:val="27"/>
          <w:szCs w:val="27"/>
        </w:rPr>
        <w:t>ворческое объединение «Синяя птица», вокальная группа «Росинки» - постоянные участники различных фестивалей и конкурсов.</w:t>
      </w:r>
    </w:p>
    <w:p w:rsidR="00155A42" w:rsidRPr="00050488" w:rsidRDefault="00BA7F6B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050488">
        <w:rPr>
          <w:rFonts w:ascii="Times New Roman" w:hAnsi="Times New Roman" w:cs="Times New Roman"/>
          <w:bCs/>
          <w:sz w:val="27"/>
          <w:szCs w:val="27"/>
        </w:rPr>
        <w:t>С целью успешного внедрения новых стандартов в образовательное пространство школы творческий коллектив учителей-исследователей реализует проект</w:t>
      </w:r>
      <w:r w:rsidR="00155A42" w:rsidRPr="00050488">
        <w:rPr>
          <w:rFonts w:ascii="Times New Roman" w:hAnsi="Times New Roman" w:cs="Times New Roman"/>
          <w:bCs/>
          <w:sz w:val="27"/>
          <w:szCs w:val="27"/>
        </w:rPr>
        <w:t>ы:</w:t>
      </w:r>
      <w:r w:rsidRPr="00050488">
        <w:rPr>
          <w:rFonts w:ascii="Times New Roman" w:hAnsi="Times New Roman" w:cs="Times New Roman"/>
          <w:bCs/>
          <w:sz w:val="27"/>
          <w:szCs w:val="27"/>
        </w:rPr>
        <w:t xml:space="preserve"> «Модель и алгоритм деятельности ОУ в условиях введения ФГОС</w:t>
      </w:r>
      <w:r w:rsidR="00155A42" w:rsidRPr="00050488">
        <w:rPr>
          <w:rFonts w:ascii="Times New Roman" w:hAnsi="Times New Roman" w:cs="Times New Roman"/>
          <w:bCs/>
          <w:sz w:val="27"/>
          <w:szCs w:val="27"/>
        </w:rPr>
        <w:t>», «Повышение квалификации педагогов в рамках введения ФГОС», «Организация внеурочной деятельности учащихся в рамках введения ФГОС».</w:t>
      </w:r>
    </w:p>
    <w:p w:rsidR="00BA7F6B" w:rsidRPr="00050488" w:rsidRDefault="00BA7F6B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Настоящая модель определяет содержание действий по введению нового стандарта общего образования на начальной и средней ступени школы, а также их цели и ожидаемые результаты. </w:t>
      </w:r>
    </w:p>
    <w:p w:rsidR="00324262" w:rsidRPr="00050488" w:rsidRDefault="00BA7F6B" w:rsidP="000504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ФГОС второго поколения  предусмотрено введение нового содержания контроля и оценки знаний учащихся, соответствующего новым целям и программам обучения, а также использование новых форм и технологий оценки. </w:t>
      </w:r>
    </w:p>
    <w:p w:rsidR="00324262" w:rsidRPr="00050488" w:rsidRDefault="00324262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 xml:space="preserve">Будущее школы я связываю с успешным поэтапным внедрением ФГОС в образовательное пространство школы, реализацией Программы её развития, которая позволит нам осуществить свою миссию. </w:t>
      </w:r>
    </w:p>
    <w:p w:rsidR="00731FB1" w:rsidRPr="00050488" w:rsidRDefault="00731FB1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488">
        <w:rPr>
          <w:rFonts w:ascii="Times New Roman" w:hAnsi="Times New Roman" w:cs="Times New Roman"/>
          <w:sz w:val="27"/>
          <w:szCs w:val="27"/>
        </w:rPr>
        <w:t>Школа – это детство, отрочество и юность. Школа – это всегда прошлое, настоящее и будущее.</w:t>
      </w:r>
    </w:p>
    <w:p w:rsidR="000711D3" w:rsidRPr="00050488" w:rsidRDefault="000711D3" w:rsidP="0005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0711D3" w:rsidRPr="00050488" w:rsidSect="00030EEF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8E9"/>
    <w:multiLevelType w:val="hybridMultilevel"/>
    <w:tmpl w:val="8FFA1526"/>
    <w:lvl w:ilvl="0" w:tplc="7DB070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06FE0"/>
    <w:multiLevelType w:val="hybridMultilevel"/>
    <w:tmpl w:val="CF8CD62E"/>
    <w:lvl w:ilvl="0" w:tplc="0212C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016BC2"/>
    <w:rsid w:val="00016BC2"/>
    <w:rsid w:val="00030EEF"/>
    <w:rsid w:val="00050488"/>
    <w:rsid w:val="00061C0E"/>
    <w:rsid w:val="000711D3"/>
    <w:rsid w:val="00097A2E"/>
    <w:rsid w:val="00133E59"/>
    <w:rsid w:val="001415F5"/>
    <w:rsid w:val="0014523D"/>
    <w:rsid w:val="00155A42"/>
    <w:rsid w:val="001C1C3B"/>
    <w:rsid w:val="001D5967"/>
    <w:rsid w:val="001D749D"/>
    <w:rsid w:val="002462B1"/>
    <w:rsid w:val="00265364"/>
    <w:rsid w:val="00275215"/>
    <w:rsid w:val="00286E05"/>
    <w:rsid w:val="00293D47"/>
    <w:rsid w:val="002A2F3B"/>
    <w:rsid w:val="002C66C1"/>
    <w:rsid w:val="002E31BB"/>
    <w:rsid w:val="00304626"/>
    <w:rsid w:val="00316246"/>
    <w:rsid w:val="00324262"/>
    <w:rsid w:val="00395C1D"/>
    <w:rsid w:val="003D33DE"/>
    <w:rsid w:val="0042572C"/>
    <w:rsid w:val="00441D6C"/>
    <w:rsid w:val="00446038"/>
    <w:rsid w:val="00456B33"/>
    <w:rsid w:val="004769BC"/>
    <w:rsid w:val="00476E8C"/>
    <w:rsid w:val="004F3CAB"/>
    <w:rsid w:val="00547C48"/>
    <w:rsid w:val="005552F4"/>
    <w:rsid w:val="00575E4D"/>
    <w:rsid w:val="005830C1"/>
    <w:rsid w:val="0059220E"/>
    <w:rsid w:val="005A5E35"/>
    <w:rsid w:val="005D107C"/>
    <w:rsid w:val="005E2E73"/>
    <w:rsid w:val="006075D5"/>
    <w:rsid w:val="006232C7"/>
    <w:rsid w:val="00645490"/>
    <w:rsid w:val="00645FFF"/>
    <w:rsid w:val="00646068"/>
    <w:rsid w:val="006B1502"/>
    <w:rsid w:val="006C08BA"/>
    <w:rsid w:val="006D2E5C"/>
    <w:rsid w:val="006D5F96"/>
    <w:rsid w:val="00731FB1"/>
    <w:rsid w:val="00775FD1"/>
    <w:rsid w:val="00793555"/>
    <w:rsid w:val="00795BF2"/>
    <w:rsid w:val="00810055"/>
    <w:rsid w:val="008470D4"/>
    <w:rsid w:val="008C1435"/>
    <w:rsid w:val="00927B48"/>
    <w:rsid w:val="00934600"/>
    <w:rsid w:val="009503B9"/>
    <w:rsid w:val="00972603"/>
    <w:rsid w:val="0098045A"/>
    <w:rsid w:val="009908D5"/>
    <w:rsid w:val="00A4786C"/>
    <w:rsid w:val="00AA1715"/>
    <w:rsid w:val="00AA3700"/>
    <w:rsid w:val="00B02C9A"/>
    <w:rsid w:val="00B2591B"/>
    <w:rsid w:val="00B52233"/>
    <w:rsid w:val="00B65717"/>
    <w:rsid w:val="00B91F08"/>
    <w:rsid w:val="00BA7F6B"/>
    <w:rsid w:val="00BF6B79"/>
    <w:rsid w:val="00BF6F12"/>
    <w:rsid w:val="00C02D7D"/>
    <w:rsid w:val="00C65708"/>
    <w:rsid w:val="00CC2572"/>
    <w:rsid w:val="00CD623C"/>
    <w:rsid w:val="00CF3E5F"/>
    <w:rsid w:val="00D02BFD"/>
    <w:rsid w:val="00D236A8"/>
    <w:rsid w:val="00D647C3"/>
    <w:rsid w:val="00E168FF"/>
    <w:rsid w:val="00E23744"/>
    <w:rsid w:val="00E530E8"/>
    <w:rsid w:val="00E73F9F"/>
    <w:rsid w:val="00E8615D"/>
    <w:rsid w:val="00E95365"/>
    <w:rsid w:val="00EB51F7"/>
    <w:rsid w:val="00EB7577"/>
    <w:rsid w:val="00F24CED"/>
    <w:rsid w:val="00F378A8"/>
    <w:rsid w:val="00F40215"/>
    <w:rsid w:val="00F726AA"/>
    <w:rsid w:val="00F8783D"/>
    <w:rsid w:val="00FB2385"/>
    <w:rsid w:val="00FB52B2"/>
    <w:rsid w:val="00FD474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A5E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8C143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8C143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C14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8C1435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AB3C-7B6F-43B0-BCC2-8622FBE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5</cp:revision>
  <cp:lastPrinted>2014-02-03T07:28:00Z</cp:lastPrinted>
  <dcterms:created xsi:type="dcterms:W3CDTF">2006-12-31T21:01:00Z</dcterms:created>
  <dcterms:modified xsi:type="dcterms:W3CDTF">2014-02-04T13:24:00Z</dcterms:modified>
</cp:coreProperties>
</file>